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45DF3" w:rsidTr="005130B8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2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  <w:r>
                    <w:rPr>
                      <w:sz w:val="16"/>
                    </w:rPr>
                    <w:t xml:space="preserve">         </w:t>
                  </w:r>
                </w:p>
                <w:p w:rsidR="000138C6" w:rsidRP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370193" w:rsidP="000138C6">
                  <w:pPr>
                    <w:rPr>
                      <w:sz w:val="28"/>
                      <w:szCs w:val="28"/>
                    </w:rPr>
                  </w:pPr>
                  <w:r w:rsidRPr="007C2B8F">
                    <w:rPr>
                      <w:sz w:val="28"/>
                      <w:szCs w:val="28"/>
                    </w:rPr>
                    <w:t>_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363495">
                    <w:rPr>
                      <w:sz w:val="28"/>
                      <w:szCs w:val="28"/>
                    </w:rPr>
                    <w:t>02.03.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DE778E" w:rsidRPr="007C2B8F">
                    <w:rPr>
                      <w:sz w:val="28"/>
                      <w:szCs w:val="28"/>
                    </w:rPr>
                    <w:t>_</w:t>
                  </w:r>
                  <w:r w:rsidR="000138C6">
                    <w:rPr>
                      <w:sz w:val="28"/>
                      <w:szCs w:val="28"/>
                    </w:rPr>
                    <w:t>20</w:t>
                  </w:r>
                  <w:r w:rsidR="001A3242">
                    <w:rPr>
                      <w:sz w:val="28"/>
                      <w:szCs w:val="28"/>
                    </w:rPr>
                    <w:t>1</w:t>
                  </w:r>
                  <w:r w:rsidR="009606B2">
                    <w:rPr>
                      <w:sz w:val="28"/>
                      <w:szCs w:val="28"/>
                    </w:rPr>
                    <w:t>7</w:t>
                  </w:r>
                  <w:r w:rsidR="000138C6">
                    <w:rPr>
                      <w:sz w:val="28"/>
                      <w:szCs w:val="28"/>
                    </w:rPr>
                    <w:t xml:space="preserve"> №_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363495">
                    <w:rPr>
                      <w:sz w:val="28"/>
                      <w:szCs w:val="28"/>
                    </w:rPr>
                    <w:t>581-п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="000138C6">
                    <w:rPr>
                      <w:sz w:val="28"/>
                      <w:szCs w:val="28"/>
                    </w:rPr>
                    <w:t>__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167"/>
            </w:tblGrid>
            <w:tr w:rsidR="00481935" w:rsidRPr="00DB2FC3" w:rsidTr="0098192F">
              <w:tc>
                <w:tcPr>
                  <w:tcW w:w="6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1935" w:rsidRPr="00DB2FC3" w:rsidRDefault="009606B2" w:rsidP="001702D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 утверждении порядк</w:t>
                  </w:r>
                  <w:r w:rsidR="00B96BCA">
                    <w:rPr>
                      <w:sz w:val="28"/>
                    </w:rPr>
                    <w:t>а</w:t>
                  </w:r>
                  <w:r w:rsidR="00BB043A">
                    <w:rPr>
                      <w:sz w:val="28"/>
                    </w:rPr>
                    <w:t xml:space="preserve"> </w:t>
                  </w:r>
                  <w:r w:rsidR="00BB043A" w:rsidRPr="00BB043A">
                    <w:rPr>
                      <w:sz w:val="28"/>
                    </w:rPr>
                    <w:t>и срок</w:t>
                  </w:r>
                  <w:r w:rsidR="00BB043A">
                    <w:rPr>
                      <w:sz w:val="28"/>
                    </w:rPr>
                    <w:t>ов</w:t>
                  </w:r>
                  <w:r w:rsidR="00BB043A" w:rsidRPr="00BB043A">
                    <w:rPr>
                      <w:sz w:val="28"/>
                    </w:rPr>
                    <w:t xml:space="preserve"> представления, рассмотрения и оценки предложений граждан, организаций о включении в муниципальную программу </w:t>
                  </w:r>
                  <w:r w:rsidR="00BB043A">
                    <w:rPr>
                      <w:sz w:val="28"/>
                    </w:rPr>
                    <w:t xml:space="preserve">(подпрограмму) </w:t>
                  </w:r>
                  <w:r w:rsidR="00BB043A" w:rsidRPr="00BB043A">
                    <w:rPr>
                      <w:sz w:val="28"/>
                    </w:rPr>
                    <w:t>«Формирование современной городской среды в Соль-Илецком городском округе Оренбургской области»</w:t>
                  </w:r>
                  <w:r w:rsidR="00BB043A">
                    <w:rPr>
                      <w:sz w:val="28"/>
                    </w:rPr>
                    <w:t xml:space="preserve"> </w:t>
                  </w:r>
                  <w:r w:rsidR="00BB043A" w:rsidRPr="00BB043A">
                    <w:rPr>
                      <w:sz w:val="28"/>
                    </w:rPr>
                    <w:t xml:space="preserve">наиболее посещаемой муниципальной территории общего пользования </w:t>
                  </w:r>
                  <w:r w:rsidR="00BB043A">
                    <w:rPr>
                      <w:sz w:val="28"/>
                    </w:rPr>
                    <w:t>Соль-Илецкого</w:t>
                  </w:r>
                  <w:r w:rsidR="00D749E8">
                    <w:rPr>
                      <w:sz w:val="28"/>
                    </w:rPr>
                    <w:t xml:space="preserve"> </w:t>
                  </w:r>
                  <w:r w:rsidR="00BB043A">
                    <w:rPr>
                      <w:sz w:val="28"/>
                    </w:rPr>
                    <w:t>городского округа</w:t>
                  </w:r>
                  <w:r w:rsidR="00BB043A" w:rsidRPr="00BB043A">
                    <w:rPr>
                      <w:sz w:val="28"/>
                    </w:rPr>
                    <w:t>, дворов</w:t>
                  </w:r>
                  <w:r w:rsidR="001702DE">
                    <w:rPr>
                      <w:sz w:val="28"/>
                    </w:rPr>
                    <w:t>ых территорий</w:t>
                  </w:r>
                  <w:r w:rsidR="00D749E8">
                    <w:rPr>
                      <w:sz w:val="28"/>
                    </w:rPr>
                    <w:t xml:space="preserve"> многоквартирных домов Соль-Илецкого городского округа. </w:t>
                  </w:r>
                  <w:r>
                    <w:rPr>
                      <w:sz w:val="28"/>
                    </w:rPr>
                    <w:t xml:space="preserve"> </w:t>
                  </w:r>
                </w:p>
              </w:tc>
            </w:tr>
          </w:tbl>
          <w:p w:rsidR="008E6658" w:rsidRDefault="008E6658" w:rsidP="002A6C12">
            <w:pPr>
              <w:jc w:val="both"/>
              <w:rPr>
                <w:sz w:val="28"/>
              </w:rPr>
            </w:pPr>
          </w:p>
          <w:p w:rsidR="00664C2A" w:rsidRDefault="002A6C12" w:rsidP="002A6C12">
            <w:pPr>
              <w:ind w:firstLine="497"/>
              <w:jc w:val="both"/>
              <w:rPr>
                <w:sz w:val="28"/>
              </w:rPr>
            </w:pPr>
            <w:r w:rsidRPr="002A6C12">
              <w:rPr>
                <w:sz w:val="28"/>
              </w:rPr>
              <w:t xml:space="preserve">В соответствии с Федеральным законом от 06.10.2003 г. № 131-ФЗ «Об общих принципах организации местного самоуправления в РФ, </w:t>
            </w:r>
            <w:r w:rsidR="00664C2A" w:rsidRPr="00664C2A">
              <w:rPr>
                <w:sz w:val="28"/>
              </w:rPr>
              <w:t xml:space="preserve">со ст. 179 Бюджетного Кодекса РФ, </w:t>
            </w:r>
            <w:r w:rsidRPr="002A6C12">
              <w:rPr>
                <w:sz w:val="28"/>
              </w:rPr>
              <w:t>Уставом муниципального образован</w:t>
            </w:r>
            <w:r w:rsidR="00664C2A">
              <w:rPr>
                <w:sz w:val="28"/>
              </w:rPr>
              <w:t>ия Соль-Илецкий городской округ</w:t>
            </w:r>
            <w:r w:rsidR="005419EA">
              <w:rPr>
                <w:sz w:val="28"/>
              </w:rPr>
              <w:t>,</w:t>
            </w:r>
            <w:r w:rsidR="00C4278C">
              <w:rPr>
                <w:sz w:val="28"/>
              </w:rPr>
              <w:t xml:space="preserve"> </w:t>
            </w:r>
            <w:r w:rsidR="005419EA">
              <w:rPr>
                <w:sz w:val="28"/>
              </w:rPr>
              <w:t xml:space="preserve">Методических рекомендаций «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2017 год» </w:t>
            </w:r>
            <w:r w:rsidR="00C4278C">
              <w:rPr>
                <w:sz w:val="28"/>
              </w:rPr>
              <w:t>постановляю</w:t>
            </w:r>
            <w:r w:rsidR="00664C2A">
              <w:rPr>
                <w:sz w:val="28"/>
              </w:rPr>
              <w:t>:</w:t>
            </w:r>
          </w:p>
          <w:p w:rsidR="00786878" w:rsidRDefault="00664C2A" w:rsidP="002A6C12">
            <w:pPr>
              <w:ind w:firstLine="497"/>
              <w:jc w:val="both"/>
              <w:rPr>
                <w:sz w:val="28"/>
                <w:szCs w:val="28"/>
              </w:rPr>
            </w:pPr>
            <w:r w:rsidRPr="00664C2A">
              <w:rPr>
                <w:sz w:val="28"/>
              </w:rPr>
              <w:t xml:space="preserve"> </w:t>
            </w:r>
            <w:r w:rsidR="002A6C12" w:rsidRPr="002A6C12">
              <w:rPr>
                <w:sz w:val="28"/>
              </w:rPr>
              <w:t>1.</w:t>
            </w:r>
            <w:r w:rsidR="00C4278C">
              <w:rPr>
                <w:sz w:val="28"/>
              </w:rPr>
              <w:t xml:space="preserve">Утвердить порядок </w:t>
            </w:r>
            <w:r w:rsidR="001702DE" w:rsidRPr="001702DE">
              <w:rPr>
                <w:sz w:val="28"/>
              </w:rPr>
              <w:t>и срок</w:t>
            </w:r>
            <w:r w:rsidR="001702DE">
              <w:rPr>
                <w:sz w:val="28"/>
              </w:rPr>
              <w:t>и</w:t>
            </w:r>
            <w:r w:rsidR="001702DE" w:rsidRPr="001702DE">
              <w:rPr>
                <w:sz w:val="28"/>
              </w:rPr>
              <w:t xml:space="preserve">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, дворов</w:t>
            </w:r>
            <w:r w:rsidR="001702DE">
              <w:rPr>
                <w:sz w:val="28"/>
              </w:rPr>
              <w:t>ых</w:t>
            </w:r>
            <w:r w:rsidR="001702DE" w:rsidRPr="001702DE">
              <w:rPr>
                <w:sz w:val="28"/>
              </w:rPr>
              <w:t xml:space="preserve"> территори</w:t>
            </w:r>
            <w:r w:rsidR="001702DE">
              <w:rPr>
                <w:sz w:val="28"/>
              </w:rPr>
              <w:t>й</w:t>
            </w:r>
            <w:r w:rsidR="001702DE" w:rsidRPr="001702DE">
              <w:rPr>
                <w:sz w:val="28"/>
              </w:rPr>
              <w:t xml:space="preserve"> многоквартирных домов Соль-Илецкого городского округа</w:t>
            </w:r>
            <w:r w:rsidR="001702DE">
              <w:rPr>
                <w:sz w:val="28"/>
              </w:rPr>
              <w:t xml:space="preserve"> </w:t>
            </w:r>
            <w:r w:rsidR="00CC14CC" w:rsidRPr="00CC14CC">
              <w:rPr>
                <w:sz w:val="28"/>
                <w:szCs w:val="28"/>
              </w:rPr>
              <w:t>согласно приложени</w:t>
            </w:r>
            <w:r w:rsidR="00870C4C">
              <w:rPr>
                <w:sz w:val="28"/>
                <w:szCs w:val="28"/>
              </w:rPr>
              <w:t>ю</w:t>
            </w:r>
            <w:r w:rsidR="006D504E">
              <w:rPr>
                <w:sz w:val="28"/>
                <w:szCs w:val="28"/>
              </w:rPr>
              <w:t xml:space="preserve"> №</w:t>
            </w:r>
            <w:r w:rsidR="00454F9E">
              <w:rPr>
                <w:sz w:val="28"/>
                <w:szCs w:val="28"/>
              </w:rPr>
              <w:t xml:space="preserve"> 1</w:t>
            </w:r>
            <w:r w:rsidR="00CC14CC" w:rsidRPr="00CC14CC">
              <w:rPr>
                <w:sz w:val="28"/>
                <w:szCs w:val="28"/>
              </w:rPr>
              <w:t>.</w:t>
            </w:r>
          </w:p>
          <w:p w:rsidR="00664C2A" w:rsidRPr="00664C2A" w:rsidRDefault="00C4278C" w:rsidP="00722BA2">
            <w:pPr>
              <w:ind w:firstLine="49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</w:rPr>
              <w:t xml:space="preserve"> </w:t>
            </w:r>
            <w:r w:rsidR="00664C2A" w:rsidRPr="00664C2A">
              <w:rPr>
                <w:sz w:val="28"/>
              </w:rPr>
              <w:t xml:space="preserve">Контроль за исполнением настоящего постановления </w:t>
            </w:r>
            <w:r w:rsidR="00454F9E">
              <w:rPr>
                <w:sz w:val="28"/>
              </w:rPr>
              <w:t>оставляю за собой</w:t>
            </w:r>
            <w:r w:rsidR="00722BA2">
              <w:rPr>
                <w:sz w:val="28"/>
              </w:rPr>
              <w:t>.</w:t>
            </w:r>
            <w:r w:rsidR="00664C2A" w:rsidRPr="00664C2A">
              <w:rPr>
                <w:sz w:val="28"/>
              </w:rPr>
              <w:t xml:space="preserve"> </w:t>
            </w:r>
          </w:p>
          <w:p w:rsidR="002A6C12" w:rsidRDefault="001702DE" w:rsidP="00664C2A">
            <w:pPr>
              <w:ind w:firstLine="49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664C2A" w:rsidRPr="00664C2A">
              <w:rPr>
                <w:sz w:val="28"/>
              </w:rPr>
              <w:t xml:space="preserve">.Постановление вступает в силу </w:t>
            </w:r>
            <w:r w:rsidR="00454F9E">
              <w:rPr>
                <w:sz w:val="28"/>
              </w:rPr>
              <w:t xml:space="preserve">после </w:t>
            </w:r>
            <w:r w:rsidR="00664C2A" w:rsidRPr="00664C2A">
              <w:rPr>
                <w:sz w:val="28"/>
              </w:rPr>
              <w:t xml:space="preserve">его </w:t>
            </w:r>
            <w:r w:rsidR="00454F9E">
              <w:rPr>
                <w:sz w:val="28"/>
              </w:rPr>
              <w:t xml:space="preserve">официального </w:t>
            </w:r>
            <w:r w:rsidR="00664C2A" w:rsidRPr="00664C2A">
              <w:rPr>
                <w:sz w:val="28"/>
              </w:rPr>
              <w:t>опубликования (обнародования).</w:t>
            </w:r>
          </w:p>
          <w:p w:rsidR="000E72A3" w:rsidRDefault="000E72A3" w:rsidP="002A6C12">
            <w:pPr>
              <w:jc w:val="both"/>
              <w:rPr>
                <w:sz w:val="28"/>
              </w:rPr>
            </w:pPr>
          </w:p>
          <w:p w:rsidR="000B0838" w:rsidRDefault="000B0838" w:rsidP="0098192F">
            <w:pPr>
              <w:jc w:val="both"/>
              <w:rPr>
                <w:sz w:val="28"/>
              </w:rPr>
            </w:pPr>
          </w:p>
          <w:p w:rsidR="0098192F" w:rsidRPr="0098192F" w:rsidRDefault="0098192F" w:rsidP="0098192F">
            <w:pPr>
              <w:jc w:val="both"/>
              <w:rPr>
                <w:sz w:val="28"/>
              </w:rPr>
            </w:pPr>
            <w:r w:rsidRPr="0098192F">
              <w:rPr>
                <w:sz w:val="28"/>
              </w:rPr>
              <w:t xml:space="preserve">Исполняющий обязанности заместителя </w:t>
            </w:r>
          </w:p>
          <w:p w:rsidR="0098192F" w:rsidRPr="0098192F" w:rsidRDefault="0098192F" w:rsidP="0098192F">
            <w:pPr>
              <w:jc w:val="both"/>
              <w:rPr>
                <w:sz w:val="28"/>
              </w:rPr>
            </w:pPr>
            <w:r w:rsidRPr="0098192F">
              <w:rPr>
                <w:sz w:val="28"/>
              </w:rPr>
              <w:t xml:space="preserve">главы администрации Соль-Илецкого городского </w:t>
            </w:r>
          </w:p>
          <w:p w:rsidR="00F921E0" w:rsidRDefault="0098192F" w:rsidP="0098192F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98192F">
              <w:rPr>
                <w:sz w:val="28"/>
              </w:rPr>
              <w:t>округа – руководитель аппарата                                                      В.М. Немич</w:t>
            </w:r>
          </w:p>
          <w:p w:rsidR="0098192F" w:rsidRDefault="0098192F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98192F" w:rsidRDefault="0098192F" w:rsidP="0098192F">
            <w:pPr>
              <w:spacing w:before="120"/>
              <w:rPr>
                <w:sz w:val="16"/>
                <w:szCs w:val="16"/>
              </w:rPr>
            </w:pPr>
          </w:p>
          <w:p w:rsidR="000B0838" w:rsidRDefault="000B0838" w:rsidP="0098192F">
            <w:pPr>
              <w:spacing w:before="120"/>
              <w:rPr>
                <w:sz w:val="16"/>
                <w:szCs w:val="16"/>
              </w:rPr>
            </w:pPr>
          </w:p>
          <w:p w:rsidR="00745DF3" w:rsidRPr="008807F3" w:rsidRDefault="0049224A" w:rsidP="0098192F">
            <w:pPr>
              <w:spacing w:before="120"/>
              <w:rPr>
                <w:sz w:val="16"/>
                <w:szCs w:val="16"/>
              </w:rPr>
            </w:pPr>
            <w:r w:rsidRPr="008807F3">
              <w:rPr>
                <w:sz w:val="16"/>
                <w:szCs w:val="16"/>
              </w:rPr>
              <w:t>Разослано: в прокуратуру Соль-Илецкого района, управление делами, отдел по строительству, транспорту, ЖКХ, дорожному хозяйству, газификации и связи, отдел архитектуры и градостроительства</w:t>
            </w:r>
            <w:r>
              <w:rPr>
                <w:sz w:val="16"/>
                <w:szCs w:val="16"/>
              </w:rPr>
              <w:t>, МКУ «УГХ»,</w:t>
            </w:r>
            <w:r w:rsidR="0098192F">
              <w:rPr>
                <w:sz w:val="16"/>
                <w:szCs w:val="16"/>
              </w:rPr>
              <w:t>.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D33397"/>
    <w:p w:rsidR="0098192F" w:rsidRDefault="0098192F" w:rsidP="004815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57D" w:rsidRPr="00A42720" w:rsidRDefault="0048157D" w:rsidP="004815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42720">
        <w:rPr>
          <w:sz w:val="28"/>
          <w:szCs w:val="28"/>
        </w:rPr>
        <w:t xml:space="preserve">Приложение </w:t>
      </w:r>
      <w:r w:rsidR="00A42720" w:rsidRPr="00A42720">
        <w:rPr>
          <w:sz w:val="28"/>
          <w:szCs w:val="28"/>
        </w:rPr>
        <w:t xml:space="preserve">№ </w:t>
      </w:r>
      <w:r w:rsidRPr="00A42720">
        <w:rPr>
          <w:sz w:val="28"/>
          <w:szCs w:val="28"/>
        </w:rPr>
        <w:t>1</w:t>
      </w:r>
    </w:p>
    <w:p w:rsidR="0048157D" w:rsidRPr="00A42720" w:rsidRDefault="0048157D" w:rsidP="004815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42720">
        <w:rPr>
          <w:sz w:val="28"/>
          <w:szCs w:val="28"/>
        </w:rPr>
        <w:t xml:space="preserve">к постановлению администрации </w:t>
      </w:r>
    </w:p>
    <w:p w:rsidR="0048157D" w:rsidRPr="00A42720" w:rsidRDefault="0048157D" w:rsidP="004815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42720">
        <w:rPr>
          <w:sz w:val="28"/>
          <w:szCs w:val="28"/>
        </w:rPr>
        <w:t>Соль-Илецкого городского округа</w:t>
      </w:r>
    </w:p>
    <w:p w:rsidR="0048157D" w:rsidRPr="00A42720" w:rsidRDefault="0048157D" w:rsidP="004815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42720">
        <w:rPr>
          <w:sz w:val="28"/>
          <w:szCs w:val="28"/>
        </w:rPr>
        <w:t>№ _____ от «____» __________201</w:t>
      </w:r>
      <w:r w:rsidR="00A42720" w:rsidRPr="00A42720">
        <w:rPr>
          <w:sz w:val="28"/>
          <w:szCs w:val="28"/>
        </w:rPr>
        <w:t>7</w:t>
      </w:r>
    </w:p>
    <w:p w:rsidR="0048157D" w:rsidRPr="00A42720" w:rsidRDefault="0048157D" w:rsidP="004815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533A" w:rsidRDefault="003F32F2" w:rsidP="00A427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2F2">
        <w:rPr>
          <w:sz w:val="28"/>
          <w:szCs w:val="28"/>
        </w:rPr>
        <w:t>орядок и сроки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</w:t>
      </w:r>
      <w:r w:rsidR="00444295">
        <w:rPr>
          <w:sz w:val="28"/>
          <w:szCs w:val="28"/>
        </w:rPr>
        <w:t xml:space="preserve">оль-Илецкого городского округа и </w:t>
      </w:r>
      <w:r w:rsidRPr="003F32F2">
        <w:rPr>
          <w:sz w:val="28"/>
          <w:szCs w:val="28"/>
        </w:rPr>
        <w:t>дворовых территорий многоквартирных домов Соль-Илецкого городского округа</w:t>
      </w:r>
    </w:p>
    <w:p w:rsidR="003F32F2" w:rsidRDefault="003F32F2" w:rsidP="00A427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014" w:rsidRDefault="00A05014" w:rsidP="00A427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50533A" w:rsidRDefault="0086515B" w:rsidP="00A05014">
      <w:pPr>
        <w:numPr>
          <w:ilvl w:val="1"/>
          <w:numId w:val="9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33A" w:rsidRPr="0050533A">
        <w:rPr>
          <w:sz w:val="28"/>
          <w:szCs w:val="28"/>
        </w:rPr>
        <w:t xml:space="preserve">Настоящий Порядок устанавливает </w:t>
      </w:r>
      <w:r w:rsidR="00E830D8">
        <w:rPr>
          <w:sz w:val="28"/>
          <w:szCs w:val="28"/>
        </w:rPr>
        <w:t>п</w:t>
      </w:r>
      <w:r w:rsidR="0085285D" w:rsidRPr="0085285D">
        <w:rPr>
          <w:sz w:val="28"/>
          <w:szCs w:val="28"/>
        </w:rPr>
        <w:t xml:space="preserve">орядок и сроки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</w:t>
      </w:r>
      <w:r w:rsidR="00444295">
        <w:rPr>
          <w:sz w:val="28"/>
          <w:szCs w:val="28"/>
        </w:rPr>
        <w:t>Соль-Илецкого городского округа и</w:t>
      </w:r>
      <w:r w:rsidR="0085285D" w:rsidRPr="0085285D">
        <w:rPr>
          <w:sz w:val="28"/>
          <w:szCs w:val="28"/>
        </w:rPr>
        <w:t xml:space="preserve"> дворовых территорий многоквартирных домов Соль-Илецкого городского округа</w:t>
      </w:r>
      <w:r w:rsidR="0085285D">
        <w:rPr>
          <w:sz w:val="28"/>
          <w:szCs w:val="28"/>
        </w:rPr>
        <w:t>.</w:t>
      </w:r>
    </w:p>
    <w:p w:rsidR="00F36A31" w:rsidRPr="00667378" w:rsidRDefault="0086515B" w:rsidP="0086515B">
      <w:pPr>
        <w:numPr>
          <w:ilvl w:val="1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A31" w:rsidRPr="00667378">
        <w:rPr>
          <w:sz w:val="28"/>
          <w:szCs w:val="28"/>
        </w:rPr>
        <w:t>Общественные</w:t>
      </w:r>
      <w:r w:rsidR="00A05014" w:rsidRPr="00667378">
        <w:rPr>
          <w:sz w:val="28"/>
          <w:szCs w:val="28"/>
        </w:rPr>
        <w:t xml:space="preserve"> </w:t>
      </w:r>
      <w:r w:rsidR="00AE1F43" w:rsidRPr="00667378">
        <w:rPr>
          <w:sz w:val="28"/>
          <w:szCs w:val="28"/>
        </w:rPr>
        <w:t xml:space="preserve">обсуждения </w:t>
      </w:r>
      <w:r w:rsidR="00F36A31" w:rsidRPr="00667378">
        <w:rPr>
          <w:sz w:val="28"/>
          <w:szCs w:val="28"/>
        </w:rPr>
        <w:t>проводятся в целях</w:t>
      </w:r>
      <w:r w:rsidR="00B5775D" w:rsidRPr="00667378">
        <w:rPr>
          <w:sz w:val="28"/>
          <w:szCs w:val="28"/>
        </w:rPr>
        <w:t xml:space="preserve"> вовлечения граждан в реализацию</w:t>
      </w:r>
      <w:r w:rsidR="00D173A9" w:rsidRPr="00667378">
        <w:rPr>
          <w:sz w:val="28"/>
          <w:szCs w:val="28"/>
        </w:rPr>
        <w:t xml:space="preserve"> </w:t>
      </w:r>
      <w:r w:rsidR="00B5775D" w:rsidRPr="00667378">
        <w:rPr>
          <w:sz w:val="28"/>
          <w:szCs w:val="28"/>
        </w:rPr>
        <w:t xml:space="preserve">мероприятий по благоустройству дворовых территорий и </w:t>
      </w:r>
      <w:r w:rsidR="006C65CD" w:rsidRPr="00667378">
        <w:rPr>
          <w:sz w:val="28"/>
          <w:szCs w:val="28"/>
        </w:rPr>
        <w:t>наиболее посещаемой муниципальной территории общего пользования</w:t>
      </w:r>
      <w:r w:rsidR="007675FD" w:rsidRPr="00667378">
        <w:rPr>
          <w:sz w:val="28"/>
          <w:szCs w:val="28"/>
        </w:rPr>
        <w:t>.</w:t>
      </w:r>
    </w:p>
    <w:p w:rsidR="00667378" w:rsidRPr="00667378" w:rsidRDefault="007844FF" w:rsidP="00D70D94">
      <w:pPr>
        <w:numPr>
          <w:ilvl w:val="1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156" w:rsidRPr="00667378">
        <w:rPr>
          <w:sz w:val="28"/>
          <w:szCs w:val="28"/>
        </w:rPr>
        <w:t>Общественн</w:t>
      </w:r>
      <w:r>
        <w:rPr>
          <w:sz w:val="28"/>
          <w:szCs w:val="28"/>
        </w:rPr>
        <w:t>ые</w:t>
      </w:r>
      <w:r w:rsidR="009F1156" w:rsidRPr="00667378">
        <w:rPr>
          <w:sz w:val="28"/>
          <w:szCs w:val="28"/>
        </w:rPr>
        <w:t xml:space="preserve">  обсуждени</w:t>
      </w:r>
      <w:r>
        <w:rPr>
          <w:sz w:val="28"/>
          <w:szCs w:val="28"/>
        </w:rPr>
        <w:t>я</w:t>
      </w:r>
      <w:r w:rsidR="009F1156" w:rsidRPr="00667378">
        <w:rPr>
          <w:sz w:val="28"/>
          <w:szCs w:val="28"/>
        </w:rPr>
        <w:t xml:space="preserve">  осуществля</w:t>
      </w:r>
      <w:r>
        <w:rPr>
          <w:sz w:val="28"/>
          <w:szCs w:val="28"/>
        </w:rPr>
        <w:t>ю</w:t>
      </w:r>
      <w:r w:rsidR="009F1156" w:rsidRPr="00667378">
        <w:rPr>
          <w:sz w:val="28"/>
          <w:szCs w:val="28"/>
        </w:rPr>
        <w:t xml:space="preserve">тся  в  отношении  </w:t>
      </w:r>
      <w:r w:rsidR="00667378" w:rsidRPr="00667378">
        <w:rPr>
          <w:sz w:val="28"/>
          <w:szCs w:val="28"/>
        </w:rPr>
        <w:t xml:space="preserve">дизайн-проектов и </w:t>
      </w:r>
      <w:r w:rsidR="00D70D94" w:rsidRPr="00667378">
        <w:rPr>
          <w:color w:val="000000"/>
          <w:sz w:val="28"/>
          <w:szCs w:val="28"/>
        </w:rPr>
        <w:t>перечня муниципальных территорий общего пользования Соль-Илецкого городского округа и</w:t>
      </w:r>
      <w:r w:rsidR="00D70D94" w:rsidRPr="00667378">
        <w:rPr>
          <w:sz w:val="28"/>
          <w:szCs w:val="28"/>
        </w:rPr>
        <w:t xml:space="preserve"> дворовых территорий многоквартирных домов Соль-Илецкого городского округа </w:t>
      </w:r>
      <w:r w:rsidR="00667378" w:rsidRPr="00667378">
        <w:rPr>
          <w:sz w:val="28"/>
          <w:szCs w:val="28"/>
        </w:rPr>
        <w:t>о включении в муниципальную программу (подпрограмму) «Формирование современной городской среды в Соль-Илецком городском округе Оренбургской области.</w:t>
      </w:r>
    </w:p>
    <w:p w:rsidR="007675FD" w:rsidRDefault="007675FD" w:rsidP="00B9336F">
      <w:pPr>
        <w:numPr>
          <w:ilvl w:val="1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5329A">
        <w:rPr>
          <w:sz w:val="28"/>
          <w:szCs w:val="28"/>
        </w:rPr>
        <w:t xml:space="preserve">Ответственным за организационное обеспечение проведения публичного обсуждения </w:t>
      </w:r>
      <w:r w:rsidR="00E830D8" w:rsidRPr="003F32F2">
        <w:rPr>
          <w:sz w:val="28"/>
          <w:szCs w:val="28"/>
        </w:rPr>
        <w:t>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</w:t>
      </w:r>
      <w:r w:rsidR="007844FF">
        <w:rPr>
          <w:sz w:val="28"/>
          <w:szCs w:val="28"/>
        </w:rPr>
        <w:t xml:space="preserve"> и </w:t>
      </w:r>
      <w:r w:rsidR="00E830D8" w:rsidRPr="003F32F2">
        <w:rPr>
          <w:sz w:val="28"/>
          <w:szCs w:val="28"/>
        </w:rPr>
        <w:t xml:space="preserve"> дворовых территорий многоквартирных домов Соль-Илецкого городского округа</w:t>
      </w:r>
      <w:r w:rsidRPr="00A5329A">
        <w:rPr>
          <w:sz w:val="28"/>
          <w:szCs w:val="28"/>
        </w:rPr>
        <w:t xml:space="preserve"> является </w:t>
      </w:r>
      <w:r w:rsidR="00DA7213">
        <w:rPr>
          <w:sz w:val="28"/>
          <w:szCs w:val="28"/>
        </w:rPr>
        <w:t xml:space="preserve">ответственный исполнитель </w:t>
      </w:r>
      <w:r w:rsidR="00497774">
        <w:rPr>
          <w:sz w:val="28"/>
          <w:szCs w:val="28"/>
        </w:rPr>
        <w:t xml:space="preserve">муниципальной программы </w:t>
      </w:r>
      <w:r w:rsidRPr="00A5329A">
        <w:rPr>
          <w:sz w:val="28"/>
          <w:szCs w:val="28"/>
        </w:rPr>
        <w:t>совместно</w:t>
      </w:r>
      <w:r w:rsidR="00DA7213">
        <w:rPr>
          <w:sz w:val="28"/>
          <w:szCs w:val="28"/>
        </w:rPr>
        <w:t xml:space="preserve"> с</w:t>
      </w:r>
      <w:r w:rsidRPr="00A5329A">
        <w:rPr>
          <w:sz w:val="28"/>
          <w:szCs w:val="28"/>
        </w:rPr>
        <w:t xml:space="preserve"> </w:t>
      </w:r>
      <w:r w:rsidR="00A5329A">
        <w:rPr>
          <w:sz w:val="28"/>
          <w:szCs w:val="28"/>
        </w:rPr>
        <w:t>муниципальной общественной комиссией</w:t>
      </w:r>
      <w:r w:rsidR="00395E17">
        <w:rPr>
          <w:sz w:val="28"/>
          <w:szCs w:val="28"/>
        </w:rPr>
        <w:t xml:space="preserve"> утвержденную постановлением администрации муниципального образования Соль-Илецкий городской округ от «</w:t>
      </w:r>
      <w:r w:rsidR="00C05661">
        <w:rPr>
          <w:sz w:val="28"/>
          <w:szCs w:val="28"/>
        </w:rPr>
        <w:t>01</w:t>
      </w:r>
      <w:r w:rsidR="00395E17">
        <w:rPr>
          <w:sz w:val="28"/>
          <w:szCs w:val="28"/>
        </w:rPr>
        <w:t xml:space="preserve">» </w:t>
      </w:r>
      <w:r w:rsidR="00C05661">
        <w:rPr>
          <w:sz w:val="28"/>
          <w:szCs w:val="28"/>
        </w:rPr>
        <w:t>марта</w:t>
      </w:r>
      <w:r w:rsidR="00395E17">
        <w:rPr>
          <w:sz w:val="28"/>
          <w:szCs w:val="28"/>
        </w:rPr>
        <w:t xml:space="preserve"> 2017 № </w:t>
      </w:r>
      <w:r w:rsidR="00C05661">
        <w:rPr>
          <w:sz w:val="28"/>
          <w:szCs w:val="28"/>
        </w:rPr>
        <w:t>569-п</w:t>
      </w:r>
      <w:r w:rsidRPr="00A5329A">
        <w:rPr>
          <w:sz w:val="28"/>
          <w:szCs w:val="28"/>
        </w:rPr>
        <w:t>.</w:t>
      </w:r>
    </w:p>
    <w:p w:rsidR="007844FF" w:rsidRDefault="007844FF" w:rsidP="007844FF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7844FF" w:rsidRDefault="007844FF" w:rsidP="007844FF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.Порядок организации общественных обсуждений</w:t>
      </w:r>
    </w:p>
    <w:p w:rsidR="00140A4C" w:rsidRDefault="00140A4C" w:rsidP="00730331">
      <w:pPr>
        <w:numPr>
          <w:ilvl w:val="1"/>
          <w:numId w:val="10"/>
        </w:numPr>
        <w:ind w:left="0" w:firstLine="284"/>
        <w:jc w:val="both"/>
        <w:rPr>
          <w:color w:val="000000"/>
          <w:sz w:val="28"/>
          <w:szCs w:val="28"/>
        </w:rPr>
      </w:pPr>
      <w:r w:rsidRPr="00140A4C">
        <w:rPr>
          <w:color w:val="000000"/>
          <w:sz w:val="28"/>
          <w:szCs w:val="28"/>
        </w:rPr>
        <w:t xml:space="preserve">При принятии </w:t>
      </w:r>
      <w:r w:rsidR="00497774">
        <w:rPr>
          <w:sz w:val="28"/>
          <w:szCs w:val="28"/>
        </w:rPr>
        <w:t>ответственным исполнителем</w:t>
      </w:r>
      <w:r w:rsidR="00497774" w:rsidRPr="00140A4C">
        <w:rPr>
          <w:color w:val="000000"/>
          <w:sz w:val="28"/>
          <w:szCs w:val="28"/>
        </w:rPr>
        <w:t xml:space="preserve"> </w:t>
      </w:r>
      <w:r w:rsidRPr="00140A4C">
        <w:rPr>
          <w:color w:val="000000"/>
          <w:sz w:val="28"/>
          <w:szCs w:val="28"/>
        </w:rPr>
        <w:t xml:space="preserve">решения о размещении </w:t>
      </w:r>
      <w:r w:rsidR="00730331">
        <w:rPr>
          <w:color w:val="000000"/>
          <w:sz w:val="28"/>
          <w:szCs w:val="28"/>
        </w:rPr>
        <w:t xml:space="preserve">дизайн-проектов и </w:t>
      </w:r>
      <w:r w:rsidRPr="00140A4C">
        <w:rPr>
          <w:color w:val="000000"/>
          <w:sz w:val="28"/>
          <w:szCs w:val="28"/>
        </w:rPr>
        <w:t xml:space="preserve">перечня муниципальных территорий общего пользования Соль-Илецкого городского округа и дворовых территорий многоквартирных домов Соль-Илецкого городского округа  на официальном сайте администрации Соль-Илецкого городского округа в сети Интернет и в средствах массовой информации устанавливается срок проведения </w:t>
      </w:r>
      <w:r w:rsidRPr="00140A4C">
        <w:rPr>
          <w:color w:val="000000"/>
          <w:sz w:val="28"/>
          <w:szCs w:val="28"/>
        </w:rPr>
        <w:lastRenderedPageBreak/>
        <w:t>общественного обсуждения - не менее 30 ка</w:t>
      </w:r>
      <w:r w:rsidR="008D2FCA">
        <w:rPr>
          <w:color w:val="000000"/>
          <w:sz w:val="28"/>
          <w:szCs w:val="28"/>
        </w:rPr>
        <w:t>лендарных дней после размещения</w:t>
      </w:r>
      <w:r w:rsidRPr="00140A4C">
        <w:rPr>
          <w:color w:val="000000"/>
          <w:sz w:val="28"/>
          <w:szCs w:val="28"/>
        </w:rPr>
        <w:t>.</w:t>
      </w:r>
    </w:p>
    <w:p w:rsidR="00A16ACB" w:rsidRPr="00A16ACB" w:rsidRDefault="00A16ACB" w:rsidP="00A16ACB">
      <w:pPr>
        <w:numPr>
          <w:ilvl w:val="1"/>
          <w:numId w:val="10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D2FCA">
        <w:rPr>
          <w:color w:val="000000"/>
          <w:sz w:val="28"/>
          <w:szCs w:val="28"/>
        </w:rPr>
        <w:t>П</w:t>
      </w:r>
      <w:r w:rsidRPr="00A16ACB">
        <w:rPr>
          <w:color w:val="000000"/>
          <w:sz w:val="28"/>
          <w:szCs w:val="28"/>
        </w:rPr>
        <w:t>ровести</w:t>
      </w:r>
      <w:r w:rsidR="008D2FCA">
        <w:rPr>
          <w:color w:val="000000"/>
          <w:sz w:val="28"/>
          <w:szCs w:val="28"/>
        </w:rPr>
        <w:t xml:space="preserve"> </w:t>
      </w:r>
      <w:r w:rsidRPr="00A16ACB">
        <w:rPr>
          <w:color w:val="000000"/>
          <w:sz w:val="28"/>
          <w:szCs w:val="28"/>
        </w:rPr>
        <w:t>предварительную информационную работу с собственниками помещений  многоквартирных дом</w:t>
      </w:r>
      <w:r w:rsidR="00164C20">
        <w:rPr>
          <w:color w:val="000000"/>
          <w:sz w:val="28"/>
          <w:szCs w:val="28"/>
        </w:rPr>
        <w:t>ов</w:t>
      </w:r>
      <w:r w:rsidRPr="00A16ACB">
        <w:rPr>
          <w:color w:val="000000"/>
          <w:sz w:val="28"/>
          <w:szCs w:val="28"/>
        </w:rPr>
        <w:t xml:space="preserve">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</w:t>
      </w:r>
      <w:r w:rsidR="00164C20">
        <w:rPr>
          <w:color w:val="000000"/>
          <w:sz w:val="28"/>
          <w:szCs w:val="28"/>
        </w:rPr>
        <w:t>.</w:t>
      </w:r>
      <w:r w:rsidRPr="00A16ACB">
        <w:rPr>
          <w:color w:val="000000"/>
          <w:sz w:val="28"/>
          <w:szCs w:val="28"/>
        </w:rPr>
        <w:t xml:space="preserve">  </w:t>
      </w:r>
    </w:p>
    <w:p w:rsidR="00A16ACB" w:rsidRPr="00A16ACB" w:rsidRDefault="00A16ACB" w:rsidP="00A16ACB">
      <w:pPr>
        <w:numPr>
          <w:ilvl w:val="1"/>
          <w:numId w:val="10"/>
        </w:numPr>
        <w:ind w:left="0" w:firstLine="284"/>
        <w:jc w:val="both"/>
        <w:rPr>
          <w:color w:val="000000"/>
          <w:sz w:val="28"/>
          <w:szCs w:val="28"/>
        </w:rPr>
      </w:pPr>
      <w:r w:rsidRPr="00A16ACB">
        <w:rPr>
          <w:color w:val="000000"/>
          <w:sz w:val="28"/>
          <w:szCs w:val="28"/>
        </w:rPr>
        <w:t xml:space="preserve"> </w:t>
      </w:r>
      <w:r w:rsidR="008D2FCA">
        <w:rPr>
          <w:color w:val="000000"/>
          <w:sz w:val="28"/>
          <w:szCs w:val="28"/>
        </w:rPr>
        <w:t>Н</w:t>
      </w:r>
      <w:r w:rsidRPr="00A16ACB">
        <w:rPr>
          <w:color w:val="000000"/>
          <w:sz w:val="28"/>
          <w:szCs w:val="28"/>
        </w:rPr>
        <w:t>аправлять представителей муниципальн</w:t>
      </w:r>
      <w:r w:rsidR="003D17FB">
        <w:rPr>
          <w:color w:val="000000"/>
          <w:sz w:val="28"/>
          <w:szCs w:val="28"/>
        </w:rPr>
        <w:t>ого</w:t>
      </w:r>
      <w:r w:rsidRPr="00A16ACB">
        <w:rPr>
          <w:color w:val="000000"/>
          <w:sz w:val="28"/>
          <w:szCs w:val="28"/>
        </w:rPr>
        <w:t xml:space="preserve"> образовани</w:t>
      </w:r>
      <w:r w:rsidR="003D17FB">
        <w:rPr>
          <w:color w:val="000000"/>
          <w:sz w:val="28"/>
          <w:szCs w:val="28"/>
        </w:rPr>
        <w:t>я</w:t>
      </w:r>
      <w:r w:rsidRPr="00A16ACB">
        <w:rPr>
          <w:color w:val="000000"/>
          <w:sz w:val="28"/>
          <w:szCs w:val="28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16ACB" w:rsidRPr="00A16ACB" w:rsidRDefault="008D2FCA" w:rsidP="00A16ACB">
      <w:pPr>
        <w:numPr>
          <w:ilvl w:val="1"/>
          <w:numId w:val="10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16ACB" w:rsidRPr="00A16ACB">
        <w:rPr>
          <w:color w:val="000000"/>
          <w:sz w:val="28"/>
          <w:szCs w:val="28"/>
        </w:rPr>
        <w:t>рганизовать отдельные встречи с представителями общественных организаций, лицами, осуществляющими управление многоквартирными домами (управляющие организации, товарищества собственников жилья, ж</w:t>
      </w:r>
      <w:r w:rsidR="003D17FB">
        <w:rPr>
          <w:color w:val="000000"/>
          <w:sz w:val="28"/>
          <w:szCs w:val="28"/>
        </w:rPr>
        <w:t>илищно-строительные кооперативы</w:t>
      </w:r>
      <w:r w:rsidR="00A16ACB" w:rsidRPr="00A16ACB">
        <w:rPr>
          <w:color w:val="000000"/>
          <w:sz w:val="28"/>
          <w:szCs w:val="28"/>
        </w:rPr>
        <w:t>)</w:t>
      </w:r>
      <w:r w:rsidR="003D17FB">
        <w:rPr>
          <w:color w:val="000000"/>
          <w:sz w:val="28"/>
          <w:szCs w:val="28"/>
        </w:rPr>
        <w:t xml:space="preserve"> </w:t>
      </w:r>
      <w:r w:rsidR="00A16ACB" w:rsidRPr="00A16ACB">
        <w:rPr>
          <w:color w:val="000000"/>
          <w:sz w:val="28"/>
          <w:szCs w:val="28"/>
        </w:rPr>
        <w:t>действующими на территории муниципального образования в целях разъяснени</w:t>
      </w:r>
      <w:r w:rsidR="003D17FB">
        <w:rPr>
          <w:color w:val="000000"/>
          <w:sz w:val="28"/>
          <w:szCs w:val="28"/>
        </w:rPr>
        <w:t>я</w:t>
      </w:r>
      <w:r w:rsidR="00A16ACB" w:rsidRPr="00A16ACB">
        <w:rPr>
          <w:color w:val="000000"/>
          <w:sz w:val="28"/>
          <w:szCs w:val="28"/>
        </w:rPr>
        <w:t xml:space="preserve">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A16ACB" w:rsidRDefault="008D2FCA" w:rsidP="00A16ACB">
      <w:pPr>
        <w:numPr>
          <w:ilvl w:val="1"/>
          <w:numId w:val="10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16ACB" w:rsidRPr="00A16ACB">
        <w:rPr>
          <w:color w:val="000000"/>
          <w:sz w:val="28"/>
          <w:szCs w:val="28"/>
        </w:rPr>
        <w:t>рганизовать прием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566D42" w:rsidRPr="00566D42" w:rsidRDefault="00566D42" w:rsidP="00402766">
      <w:pPr>
        <w:numPr>
          <w:ilvl w:val="1"/>
          <w:numId w:val="10"/>
        </w:numPr>
        <w:ind w:left="0" w:firstLine="284"/>
        <w:jc w:val="both"/>
        <w:rPr>
          <w:color w:val="000000"/>
          <w:sz w:val="28"/>
          <w:szCs w:val="28"/>
        </w:rPr>
      </w:pPr>
      <w:r w:rsidRPr="00566D42">
        <w:rPr>
          <w:color w:val="000000"/>
          <w:sz w:val="28"/>
          <w:szCs w:val="28"/>
        </w:rPr>
        <w:t>Перечень муниципальных территорий общего пользования Соль-Илецкого городского округа и дворовых территорий многоквартирных домов Соль-Илецкого городского округа, предлагаемых к благоустройству  формируется и размещается в составе проекта муниципальной программы, размещаемой для общественного обсуждения с указанием примерного вида работ, который предлагается выполнить по каждой такой территории.</w:t>
      </w:r>
    </w:p>
    <w:p w:rsidR="00140A4C" w:rsidRPr="00402766" w:rsidRDefault="00140A4C" w:rsidP="00402766">
      <w:pPr>
        <w:numPr>
          <w:ilvl w:val="1"/>
          <w:numId w:val="10"/>
        </w:numPr>
        <w:ind w:left="0" w:firstLine="284"/>
        <w:jc w:val="both"/>
        <w:rPr>
          <w:sz w:val="28"/>
          <w:szCs w:val="28"/>
        </w:rPr>
      </w:pPr>
      <w:r w:rsidRPr="00402766">
        <w:rPr>
          <w:sz w:val="28"/>
          <w:szCs w:val="28"/>
        </w:rPr>
        <w:t xml:space="preserve">При размещении </w:t>
      </w:r>
      <w:r w:rsidR="004B3867" w:rsidRPr="00402766">
        <w:rPr>
          <w:sz w:val="28"/>
          <w:szCs w:val="28"/>
        </w:rPr>
        <w:t xml:space="preserve">дизайн-проектов и </w:t>
      </w:r>
      <w:r w:rsidRPr="00402766">
        <w:rPr>
          <w:sz w:val="28"/>
          <w:szCs w:val="28"/>
        </w:rPr>
        <w:t>перечня указывается следующая информация:</w:t>
      </w:r>
    </w:p>
    <w:p w:rsidR="00140A4C" w:rsidRPr="00402766" w:rsidRDefault="00140A4C" w:rsidP="00402766">
      <w:pPr>
        <w:ind w:firstLine="284"/>
        <w:jc w:val="both"/>
        <w:rPr>
          <w:sz w:val="28"/>
          <w:szCs w:val="28"/>
        </w:rPr>
      </w:pPr>
      <w:r w:rsidRPr="00402766">
        <w:rPr>
          <w:sz w:val="28"/>
          <w:szCs w:val="28"/>
        </w:rPr>
        <w:t>а) срок  начала  и  завершения  проведения  общественного  обсуждения;</w:t>
      </w:r>
    </w:p>
    <w:p w:rsidR="00140A4C" w:rsidRPr="00402766" w:rsidRDefault="00140A4C" w:rsidP="00402766">
      <w:pPr>
        <w:ind w:firstLine="284"/>
        <w:jc w:val="both"/>
        <w:rPr>
          <w:sz w:val="28"/>
          <w:szCs w:val="28"/>
        </w:rPr>
      </w:pPr>
      <w:r w:rsidRPr="00402766">
        <w:rPr>
          <w:sz w:val="28"/>
          <w:szCs w:val="28"/>
        </w:rPr>
        <w:t>б)  юридический  адрес  Администрации  Соль-Илецкого городского округа,  адрес  электронной  почты,  по которому  направляются  в  электронной форме предложения  представителей  общественности  по  проекту программы,  контактный  телефон должностного  лица,  ответс</w:t>
      </w:r>
      <w:r w:rsidR="00B93A0F" w:rsidRPr="00402766">
        <w:rPr>
          <w:sz w:val="28"/>
          <w:szCs w:val="28"/>
        </w:rPr>
        <w:t>твенного  за  свод предложений</w:t>
      </w:r>
      <w:r w:rsidRPr="00402766">
        <w:rPr>
          <w:sz w:val="28"/>
          <w:szCs w:val="28"/>
        </w:rPr>
        <w:t>;</w:t>
      </w:r>
    </w:p>
    <w:p w:rsidR="00140A4C" w:rsidRPr="00402766" w:rsidRDefault="00140A4C" w:rsidP="00402766">
      <w:pPr>
        <w:ind w:firstLine="284"/>
        <w:jc w:val="both"/>
        <w:rPr>
          <w:sz w:val="28"/>
          <w:szCs w:val="28"/>
        </w:rPr>
      </w:pPr>
      <w:r w:rsidRPr="00402766">
        <w:rPr>
          <w:sz w:val="28"/>
          <w:szCs w:val="28"/>
        </w:rPr>
        <w:t>в)  порядок  направления  предложений по включению муниципальных территорий общего пользования Соль-Илецкого городского округа и дворовых территорий многоквартирных домов Соль-Илецкого городского округа муниципальную программу (подпрограмму) «Формирование современной городской среды в Соль-Илецком городском округе Оренбургской области.</w:t>
      </w:r>
    </w:p>
    <w:p w:rsidR="00B9336F" w:rsidRPr="00402766" w:rsidRDefault="009E405D" w:rsidP="00402766">
      <w:pPr>
        <w:numPr>
          <w:ilvl w:val="1"/>
          <w:numId w:val="10"/>
        </w:numPr>
        <w:ind w:left="0" w:firstLine="284"/>
        <w:jc w:val="both"/>
        <w:rPr>
          <w:color w:val="000000"/>
          <w:sz w:val="28"/>
          <w:szCs w:val="28"/>
        </w:rPr>
      </w:pPr>
      <w:r w:rsidRPr="00402766">
        <w:rPr>
          <w:sz w:val="28"/>
          <w:szCs w:val="28"/>
        </w:rPr>
        <w:t>Заинтересованные лица (граждане, организации)</w:t>
      </w:r>
      <w:r w:rsidRPr="00402766">
        <w:rPr>
          <w:color w:val="000000"/>
          <w:sz w:val="28"/>
          <w:szCs w:val="28"/>
        </w:rPr>
        <w:t>,  желающее направить свои предложения по включению в муниципальную программу (подпрограмму) «Формирование современной городской среды в Соль-Илецком городском округе Оренбургской области, направляют свои предложения по форме согласно приложению № 1 к данному порядку.</w:t>
      </w:r>
    </w:p>
    <w:p w:rsidR="008232A0" w:rsidRPr="00402766" w:rsidRDefault="00EB174B" w:rsidP="00402766">
      <w:pPr>
        <w:numPr>
          <w:ilvl w:val="1"/>
          <w:numId w:val="10"/>
        </w:numPr>
        <w:ind w:left="0" w:firstLine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 xml:space="preserve"> </w:t>
      </w:r>
      <w:r w:rsidR="008232A0" w:rsidRPr="00402766">
        <w:rPr>
          <w:color w:val="000000"/>
          <w:sz w:val="28"/>
          <w:szCs w:val="28"/>
        </w:rPr>
        <w:t xml:space="preserve">Обслуживающими организациями и старшими многоквартирных домов с непосредственным способом управления предоставляются </w:t>
      </w:r>
      <w:r w:rsidR="008232A0" w:rsidRPr="00402766">
        <w:rPr>
          <w:color w:val="000000"/>
          <w:sz w:val="28"/>
          <w:szCs w:val="28"/>
        </w:rPr>
        <w:lastRenderedPageBreak/>
        <w:t>предложения оформленные в соответствии с законодательством Российской Федерации в виде протоколов общих</w:t>
      </w:r>
      <w:r w:rsidRPr="00402766">
        <w:rPr>
          <w:color w:val="000000"/>
          <w:sz w:val="28"/>
          <w:szCs w:val="28"/>
        </w:rPr>
        <w:t xml:space="preserve"> </w:t>
      </w:r>
      <w:r w:rsidR="008232A0" w:rsidRPr="00402766">
        <w:rPr>
          <w:color w:val="000000"/>
          <w:sz w:val="28"/>
          <w:szCs w:val="28"/>
        </w:rPr>
        <w:t>собраний собственников помещений в каждом многоквартирном доме</w:t>
      </w:r>
      <w:r w:rsidRPr="00402766">
        <w:rPr>
          <w:color w:val="000000"/>
          <w:sz w:val="28"/>
          <w:szCs w:val="28"/>
        </w:rPr>
        <w:t xml:space="preserve"> и опросного листа благоустроенности дворовой территории согласно приложению № </w:t>
      </w:r>
      <w:r w:rsidR="00654D88" w:rsidRPr="00402766">
        <w:rPr>
          <w:color w:val="000000"/>
          <w:sz w:val="28"/>
          <w:szCs w:val="28"/>
        </w:rPr>
        <w:t>2</w:t>
      </w:r>
      <w:r w:rsidRPr="00402766">
        <w:rPr>
          <w:color w:val="000000"/>
          <w:sz w:val="28"/>
          <w:szCs w:val="28"/>
        </w:rPr>
        <w:t xml:space="preserve"> к настоящему порядку</w:t>
      </w:r>
      <w:r w:rsidR="008232A0" w:rsidRPr="00402766">
        <w:rPr>
          <w:color w:val="000000"/>
          <w:sz w:val="28"/>
          <w:szCs w:val="28"/>
        </w:rPr>
        <w:t>, решений собственников каждого здания и сооружения, образующих дворовую территорию, содержащих в том числе следующую информацию:</w:t>
      </w:r>
    </w:p>
    <w:p w:rsidR="008232A0" w:rsidRPr="00402766" w:rsidRDefault="008232A0" w:rsidP="00402766">
      <w:pPr>
        <w:ind w:left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>а) решение о включении дворовой территории в муниципальную программу;</w:t>
      </w:r>
    </w:p>
    <w:p w:rsidR="008232A0" w:rsidRPr="00402766" w:rsidRDefault="008232A0" w:rsidP="00402766">
      <w:pPr>
        <w:ind w:left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8232A0" w:rsidRPr="00402766" w:rsidRDefault="008232A0" w:rsidP="00402766">
      <w:pPr>
        <w:ind w:left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8232A0" w:rsidRPr="00402766" w:rsidRDefault="008232A0" w:rsidP="00402766">
      <w:pPr>
        <w:ind w:left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>г) форма и доля финансового и (или) трудового участия заинтересованных лиц 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</w:r>
    </w:p>
    <w:p w:rsidR="008232A0" w:rsidRPr="00402766" w:rsidRDefault="008232A0" w:rsidP="00402766">
      <w:pPr>
        <w:ind w:left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>д)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;</w:t>
      </w:r>
    </w:p>
    <w:p w:rsidR="008232A0" w:rsidRPr="00402766" w:rsidRDefault="003D6607" w:rsidP="00402766">
      <w:pPr>
        <w:ind w:left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 xml:space="preserve">е) </w:t>
      </w:r>
      <w:r w:rsidR="008232A0" w:rsidRPr="00402766">
        <w:rPr>
          <w:color w:val="000000"/>
          <w:sz w:val="28"/>
          <w:szCs w:val="28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="00F04F01" w:rsidRPr="00402766">
        <w:rPr>
          <w:color w:val="000000"/>
          <w:sz w:val="28"/>
          <w:szCs w:val="28"/>
        </w:rPr>
        <w:t>оустройству дворовой территории.</w:t>
      </w:r>
    </w:p>
    <w:p w:rsidR="00DD7FEE" w:rsidRPr="00402766" w:rsidRDefault="00DD7FEE" w:rsidP="00402766">
      <w:pPr>
        <w:ind w:firstLine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>2.</w:t>
      </w:r>
      <w:r w:rsidR="009352F7">
        <w:rPr>
          <w:color w:val="000000"/>
          <w:sz w:val="28"/>
          <w:szCs w:val="28"/>
        </w:rPr>
        <w:t>10</w:t>
      </w:r>
      <w:r w:rsidRPr="00402766">
        <w:rPr>
          <w:color w:val="000000"/>
          <w:sz w:val="28"/>
          <w:szCs w:val="28"/>
        </w:rPr>
        <w:t>. Минимальный перечень видов работ по благоустройству дворовых территорий многоквартирных домов</w:t>
      </w:r>
      <w:r w:rsidR="00654D88" w:rsidRPr="00402766">
        <w:rPr>
          <w:color w:val="000000"/>
          <w:sz w:val="28"/>
          <w:szCs w:val="28"/>
        </w:rPr>
        <w:t xml:space="preserve">: </w:t>
      </w:r>
      <w:r w:rsidRPr="00402766">
        <w:rPr>
          <w:color w:val="000000"/>
          <w:sz w:val="28"/>
          <w:szCs w:val="28"/>
        </w:rPr>
        <w:t>ремонт дворовых проездов, обеспечение освещение дворовых территорий, установка скамеек, урн для мусора, иные виды работ.</w:t>
      </w:r>
    </w:p>
    <w:p w:rsidR="00DD7FEE" w:rsidRDefault="00DD7FEE" w:rsidP="00402766">
      <w:pPr>
        <w:ind w:firstLine="284"/>
        <w:jc w:val="both"/>
        <w:rPr>
          <w:color w:val="000000"/>
          <w:sz w:val="28"/>
          <w:szCs w:val="28"/>
        </w:rPr>
      </w:pPr>
      <w:r w:rsidRPr="00402766">
        <w:rPr>
          <w:color w:val="000000"/>
          <w:sz w:val="28"/>
          <w:szCs w:val="28"/>
        </w:rPr>
        <w:t>Перечень дополнительных видов работ по благоустройству дворовых территорий</w:t>
      </w:r>
      <w:r w:rsidR="00654D88" w:rsidRPr="00402766">
        <w:rPr>
          <w:color w:val="000000"/>
          <w:sz w:val="28"/>
          <w:szCs w:val="28"/>
        </w:rPr>
        <w:t>:</w:t>
      </w:r>
      <w:r w:rsidRPr="00402766">
        <w:rPr>
          <w:color w:val="000000"/>
          <w:sz w:val="28"/>
          <w:szCs w:val="28"/>
        </w:rPr>
        <w:t xml:space="preserve"> оборудование детских и (или) спортивных площадок, автомобильных парковок, озеленение территорий, иные виды работ.</w:t>
      </w:r>
    </w:p>
    <w:p w:rsidR="00DD7FEE" w:rsidRDefault="00DD7FEE" w:rsidP="00046878">
      <w:pPr>
        <w:ind w:firstLine="284"/>
        <w:jc w:val="both"/>
        <w:rPr>
          <w:color w:val="000000"/>
          <w:sz w:val="28"/>
          <w:szCs w:val="28"/>
        </w:rPr>
      </w:pPr>
    </w:p>
    <w:p w:rsidR="0098192F" w:rsidRDefault="0098192F" w:rsidP="00046878">
      <w:pPr>
        <w:pStyle w:val="ConsPlusNormal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192F" w:rsidRDefault="0098192F" w:rsidP="00046878">
      <w:pPr>
        <w:pStyle w:val="ConsPlusNormal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07CC" w:rsidRDefault="00566D42" w:rsidP="00046878">
      <w:pPr>
        <w:pStyle w:val="ConsPlusNormal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687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орядок оценки предложений</w:t>
      </w:r>
    </w:p>
    <w:p w:rsidR="00F04F01" w:rsidRDefault="00F04F01" w:rsidP="00F04F01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100EA">
        <w:rPr>
          <w:rFonts w:ascii="Times New Roman" w:hAnsi="Times New Roman" w:cs="Times New Roman"/>
          <w:color w:val="000000"/>
          <w:sz w:val="28"/>
          <w:szCs w:val="28"/>
        </w:rPr>
        <w:t xml:space="preserve">Оценка предложений осуществляется муниципальной общественной комиссией в соответствии с критериями оценки, указанными в приложении № </w:t>
      </w:r>
      <w:r w:rsidR="005F3F04" w:rsidRPr="004100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00E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99572D" w:rsidRDefault="00F04F01" w:rsidP="0099572D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282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57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общественная комиссия еженедельно </w:t>
      </w:r>
      <w:r w:rsidR="00A77BBF" w:rsidRPr="00282B8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77BBF" w:rsidRPr="00575F39">
        <w:rPr>
          <w:rFonts w:ascii="Times New Roman" w:hAnsi="Times New Roman" w:cs="Times New Roman"/>
          <w:sz w:val="28"/>
          <w:szCs w:val="28"/>
        </w:rPr>
        <w:t xml:space="preserve">официальном  сайте  </w:t>
      </w:r>
      <w:r w:rsidR="00A77BBF" w:rsidRPr="00575F39">
        <w:rPr>
          <w:rFonts w:ascii="Times New Roman" w:hAnsi="Times New Roman" w:cs="Times New Roman"/>
          <w:color w:val="000000"/>
          <w:sz w:val="28"/>
          <w:szCs w:val="28"/>
        </w:rPr>
        <w:t>администрации Соль-Илецкого городского округа в сети Интернет и в средствах массовой информации</w:t>
      </w:r>
      <w:r w:rsidR="00A77BBF" w:rsidRPr="00282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72D" w:rsidRPr="00282B89">
        <w:rPr>
          <w:rFonts w:ascii="Times New Roman" w:hAnsi="Times New Roman" w:cs="Times New Roman"/>
          <w:color w:val="000000"/>
          <w:sz w:val="28"/>
          <w:szCs w:val="28"/>
        </w:rPr>
        <w:t>размеща</w:t>
      </w:r>
      <w:r w:rsidR="009957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572D" w:rsidRPr="00282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9572D">
        <w:rPr>
          <w:rFonts w:ascii="Times New Roman" w:hAnsi="Times New Roman" w:cs="Times New Roman"/>
          <w:color w:val="000000"/>
          <w:sz w:val="28"/>
          <w:szCs w:val="28"/>
        </w:rPr>
        <w:t xml:space="preserve"> отчет о </w:t>
      </w:r>
      <w:r w:rsidR="00A77BBF">
        <w:rPr>
          <w:rFonts w:ascii="Times New Roman" w:hAnsi="Times New Roman" w:cs="Times New Roman"/>
          <w:sz w:val="28"/>
          <w:szCs w:val="28"/>
        </w:rPr>
        <w:t xml:space="preserve">количестве поступивших предложений о благоустройстве дворовых территорий, о наименованиях </w:t>
      </w:r>
      <w:r w:rsidR="00A77BBF" w:rsidRPr="00D123AE">
        <w:rPr>
          <w:rFonts w:ascii="Times New Roman" w:hAnsi="Times New Roman" w:cs="Times New Roman"/>
          <w:sz w:val="28"/>
          <w:szCs w:val="28"/>
        </w:rPr>
        <w:t>муниципальн</w:t>
      </w:r>
      <w:r w:rsidR="00A77BBF">
        <w:rPr>
          <w:rFonts w:ascii="Times New Roman" w:hAnsi="Times New Roman" w:cs="Times New Roman"/>
          <w:sz w:val="28"/>
          <w:szCs w:val="28"/>
        </w:rPr>
        <w:t>ых территорий</w:t>
      </w:r>
      <w:r w:rsidR="00A77BBF" w:rsidRPr="00D123AE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A77BBF">
        <w:rPr>
          <w:rFonts w:ascii="Times New Roman" w:hAnsi="Times New Roman" w:cs="Times New Roman"/>
          <w:sz w:val="28"/>
          <w:szCs w:val="28"/>
        </w:rPr>
        <w:t>, предлагаемых к благоустройству</w:t>
      </w:r>
      <w:r w:rsidR="0099572D" w:rsidRPr="00575F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03FF" w:rsidRPr="000303FF" w:rsidRDefault="00F04F01" w:rsidP="000303FF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1A6241">
        <w:rPr>
          <w:sz w:val="28"/>
          <w:szCs w:val="28"/>
        </w:rPr>
        <w:t>3.3. А</w:t>
      </w:r>
      <w:r w:rsidR="000303FF" w:rsidRPr="000303FF">
        <w:rPr>
          <w:sz w:val="28"/>
          <w:szCs w:val="28"/>
        </w:rPr>
        <w:t>дресный перечень дворовых территорий, муниципальных территорий общего пользования, подлежащих благоустройству, сформированный на основании предложений граждан, одобренных в порядке, установленном муниципальным образованием (применительно к муниципальным территориям общего пользования – прошедших общественное обсуждение).</w:t>
      </w:r>
    </w:p>
    <w:p w:rsidR="000303FF" w:rsidRPr="000303FF" w:rsidRDefault="00A96B6A" w:rsidP="000303FF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1A6241">
        <w:rPr>
          <w:sz w:val="28"/>
          <w:szCs w:val="28"/>
        </w:rPr>
        <w:t>3.4.</w:t>
      </w:r>
      <w:r w:rsidR="000303FF" w:rsidRPr="000303FF">
        <w:rPr>
          <w:sz w:val="28"/>
          <w:szCs w:val="28"/>
        </w:rPr>
        <w:t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0303FF" w:rsidRDefault="00A96B6A" w:rsidP="000303FF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1A6241">
        <w:rPr>
          <w:sz w:val="28"/>
          <w:szCs w:val="28"/>
        </w:rPr>
        <w:t xml:space="preserve">3.5. </w:t>
      </w:r>
      <w:r w:rsidR="000303FF" w:rsidRPr="000303FF">
        <w:rPr>
          <w:sz w:val="28"/>
          <w:szCs w:val="28"/>
        </w:rPr>
        <w:t>При предоставлении предложений граждан по включению дворовых территорий в муниципальную программу, подготовленные в рамках дополнительного перечня работ, предоставление предложений в рамках минимального перечня не является обязательным.</w:t>
      </w:r>
    </w:p>
    <w:p w:rsidR="00494ADA" w:rsidRDefault="00494ADA" w:rsidP="00494AD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A6241">
        <w:rPr>
          <w:sz w:val="28"/>
          <w:szCs w:val="28"/>
        </w:rPr>
        <w:t>6</w:t>
      </w:r>
      <w:r>
        <w:rPr>
          <w:sz w:val="28"/>
          <w:szCs w:val="28"/>
        </w:rPr>
        <w:t>.Заседания муниципальной общественной</w:t>
      </w:r>
      <w:r w:rsidRPr="0061153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проводятся в открытой форме с использованием видеофиксации с последующим </w:t>
      </w:r>
      <w:r w:rsidRPr="00897826">
        <w:rPr>
          <w:sz w:val="28"/>
          <w:szCs w:val="28"/>
        </w:rPr>
        <w:t xml:space="preserve">размещением соответствующих записей, протоколов заседаний в открытом доступе на </w:t>
      </w:r>
      <w:r w:rsidR="00046878" w:rsidRPr="0023152A">
        <w:rPr>
          <w:color w:val="000000"/>
          <w:sz w:val="28"/>
          <w:szCs w:val="28"/>
        </w:rPr>
        <w:t xml:space="preserve">официальном сайте администрации </w:t>
      </w:r>
      <w:r w:rsidR="00046878">
        <w:rPr>
          <w:color w:val="000000"/>
          <w:sz w:val="28"/>
          <w:szCs w:val="28"/>
        </w:rPr>
        <w:t xml:space="preserve">Соль-Илецкого </w:t>
      </w:r>
      <w:r w:rsidR="00046878" w:rsidRPr="0023152A">
        <w:rPr>
          <w:color w:val="000000"/>
          <w:sz w:val="28"/>
          <w:szCs w:val="28"/>
        </w:rPr>
        <w:t>город</w:t>
      </w:r>
      <w:r w:rsidR="00046878">
        <w:rPr>
          <w:color w:val="000000"/>
          <w:sz w:val="28"/>
          <w:szCs w:val="28"/>
        </w:rPr>
        <w:t>ского округа</w:t>
      </w:r>
      <w:r w:rsidR="00046878" w:rsidRPr="0023152A">
        <w:rPr>
          <w:color w:val="000000"/>
          <w:sz w:val="28"/>
          <w:szCs w:val="28"/>
        </w:rPr>
        <w:t xml:space="preserve"> в сети Интернет</w:t>
      </w:r>
      <w:r w:rsidRPr="00897826">
        <w:rPr>
          <w:sz w:val="28"/>
          <w:szCs w:val="28"/>
        </w:rPr>
        <w:t>.</w:t>
      </w:r>
    </w:p>
    <w:p w:rsidR="00494ADA" w:rsidRPr="00494ADA" w:rsidRDefault="00494ADA" w:rsidP="00494ADA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1A6241">
        <w:rPr>
          <w:sz w:val="28"/>
          <w:szCs w:val="28"/>
        </w:rPr>
        <w:t>7</w:t>
      </w:r>
      <w:r w:rsidR="00152AD8" w:rsidRPr="00152AD8">
        <w:rPr>
          <w:sz w:val="28"/>
          <w:szCs w:val="28"/>
        </w:rPr>
        <w:t>.</w:t>
      </w:r>
      <w:r w:rsidRPr="00494A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494ADA">
        <w:rPr>
          <w:rFonts w:eastAsia="Calibri"/>
          <w:sz w:val="28"/>
          <w:szCs w:val="28"/>
          <w:lang w:eastAsia="en-US"/>
        </w:rPr>
        <w:t>тчет и видеозапись по итогам общественного обсуждения должны быть опубликованы в течении 14 д</w:t>
      </w:r>
      <w:r w:rsidR="001A6241">
        <w:rPr>
          <w:rFonts w:eastAsia="Calibri"/>
          <w:sz w:val="28"/>
          <w:szCs w:val="28"/>
          <w:lang w:eastAsia="en-US"/>
        </w:rPr>
        <w:t>ней после проведения обсуждения.</w:t>
      </w:r>
    </w:p>
    <w:p w:rsidR="00494ADA" w:rsidRPr="00494ADA" w:rsidRDefault="001A6241" w:rsidP="00494ADA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. К</w:t>
      </w:r>
      <w:r w:rsidR="00494ADA" w:rsidRPr="00494ADA">
        <w:rPr>
          <w:rFonts w:eastAsia="Calibri"/>
          <w:sz w:val="28"/>
          <w:szCs w:val="28"/>
          <w:lang w:eastAsia="en-US"/>
        </w:rPr>
        <w:t xml:space="preserve">раткая версия отчета и резюме по итогам общественного обсуждения, должны быть опубликованы в течении </w:t>
      </w:r>
      <w:r>
        <w:rPr>
          <w:rFonts w:eastAsia="Calibri"/>
          <w:sz w:val="28"/>
          <w:szCs w:val="28"/>
          <w:lang w:eastAsia="en-US"/>
        </w:rPr>
        <w:t>4 дней после проведения встречи.</w:t>
      </w:r>
    </w:p>
    <w:p w:rsidR="00494ADA" w:rsidRPr="00494ADA" w:rsidRDefault="001A6241" w:rsidP="00494ADA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. В</w:t>
      </w:r>
      <w:r w:rsidR="00494ADA" w:rsidRPr="00494ADA">
        <w:rPr>
          <w:rFonts w:eastAsia="Calibri"/>
          <w:sz w:val="28"/>
          <w:szCs w:val="28"/>
          <w:lang w:eastAsia="en-US"/>
        </w:rPr>
        <w:t xml:space="preserve"> течении 5 дней после проведения общественных обсуждений необходимо предоставить гражданам возможность внести свои предложения и дополнения к представленному проекту благоустройства муниципальной территории общего пользования</w:t>
      </w:r>
      <w:r w:rsidR="00A45E63" w:rsidRPr="00A45E63">
        <w:t xml:space="preserve"> </w:t>
      </w:r>
      <w:r w:rsidR="00B0479B">
        <w:rPr>
          <w:sz w:val="28"/>
          <w:szCs w:val="28"/>
        </w:rPr>
        <w:t>и</w:t>
      </w:r>
      <w:r w:rsidR="00A45E63">
        <w:t xml:space="preserve"> </w:t>
      </w:r>
      <w:r w:rsidR="00A45E63" w:rsidRPr="00A45E63">
        <w:rPr>
          <w:rFonts w:eastAsia="Calibri"/>
          <w:sz w:val="28"/>
          <w:szCs w:val="28"/>
          <w:lang w:eastAsia="en-US"/>
        </w:rPr>
        <w:t>дворовых территорий многоквартирных домов Соль-Илецкого городского округа</w:t>
      </w:r>
      <w:r w:rsidR="00494ADA" w:rsidRPr="00494ADA">
        <w:rPr>
          <w:rFonts w:eastAsia="Calibri"/>
          <w:sz w:val="28"/>
          <w:szCs w:val="28"/>
          <w:lang w:eastAsia="en-US"/>
        </w:rPr>
        <w:t>, не озвученные на встречи. Такие предложения могут приниматься по электронной почте, через специальную форму, созданную на сайте проекта, при личном приеме в профильном учреждении (предприятии, организации) или структурном подразделении муниципального образования, отве</w:t>
      </w:r>
      <w:r>
        <w:rPr>
          <w:rFonts w:eastAsia="Calibri"/>
          <w:sz w:val="28"/>
          <w:szCs w:val="28"/>
          <w:lang w:eastAsia="en-US"/>
        </w:rPr>
        <w:t>тственных за реализацию проекта.</w:t>
      </w:r>
    </w:p>
    <w:p w:rsidR="00494ADA" w:rsidRPr="00494ADA" w:rsidRDefault="001A6241" w:rsidP="00494ADA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0 П</w:t>
      </w:r>
      <w:r w:rsidR="00494ADA" w:rsidRPr="00494ADA">
        <w:rPr>
          <w:rFonts w:eastAsia="Calibri"/>
          <w:sz w:val="28"/>
          <w:szCs w:val="28"/>
          <w:lang w:eastAsia="en-US"/>
        </w:rPr>
        <w:t xml:space="preserve">убликация итоговой версии проекта благоустройства муниципальной территории общего пользования </w:t>
      </w:r>
      <w:r w:rsidR="00A45E63">
        <w:rPr>
          <w:rFonts w:eastAsia="Calibri"/>
          <w:sz w:val="28"/>
          <w:szCs w:val="28"/>
          <w:lang w:eastAsia="en-US"/>
        </w:rPr>
        <w:t xml:space="preserve">и </w:t>
      </w:r>
      <w:r w:rsidR="00A45E63" w:rsidRPr="00566D42">
        <w:rPr>
          <w:color w:val="000000"/>
          <w:sz w:val="28"/>
          <w:szCs w:val="28"/>
        </w:rPr>
        <w:t>дворовых территорий многоквартирных домов Соль-Илецкого городского округа</w:t>
      </w:r>
      <w:r w:rsidR="00A45E63" w:rsidRPr="00494ADA">
        <w:rPr>
          <w:rFonts w:eastAsia="Calibri"/>
          <w:sz w:val="28"/>
          <w:szCs w:val="28"/>
          <w:lang w:eastAsia="en-US"/>
        </w:rPr>
        <w:t xml:space="preserve"> </w:t>
      </w:r>
      <w:r w:rsidR="00494ADA" w:rsidRPr="00494ADA">
        <w:rPr>
          <w:rFonts w:eastAsia="Calibri"/>
          <w:sz w:val="28"/>
          <w:szCs w:val="28"/>
          <w:lang w:eastAsia="en-US"/>
        </w:rPr>
        <w:t>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муниципалитета или проекта в течении 10 дней после проведения общественного о</w:t>
      </w:r>
      <w:r>
        <w:rPr>
          <w:rFonts w:eastAsia="Calibri"/>
          <w:sz w:val="28"/>
          <w:szCs w:val="28"/>
          <w:lang w:eastAsia="en-US"/>
        </w:rPr>
        <w:t>бсуждения.</w:t>
      </w:r>
    </w:p>
    <w:p w:rsidR="00494ADA" w:rsidRPr="00494ADA" w:rsidRDefault="001A6241" w:rsidP="00494ADA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11.</w:t>
      </w:r>
      <w:r w:rsidR="00494ADA" w:rsidRPr="00494A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494ADA" w:rsidRPr="00494ADA">
        <w:rPr>
          <w:rFonts w:eastAsia="Calibri"/>
          <w:sz w:val="28"/>
          <w:szCs w:val="28"/>
          <w:lang w:eastAsia="en-US"/>
        </w:rPr>
        <w:t>ри необходимости и в особо спорных случаях рекомендуется повторно проводить общественные обсуждения, до достижения консенсуса между все</w:t>
      </w:r>
      <w:r>
        <w:rPr>
          <w:rFonts w:eastAsia="Calibri"/>
          <w:sz w:val="28"/>
          <w:szCs w:val="28"/>
          <w:lang w:eastAsia="en-US"/>
        </w:rPr>
        <w:t>ми заинтересованными сторонами.</w:t>
      </w:r>
    </w:p>
    <w:p w:rsidR="00152AD8" w:rsidRDefault="00152AD8" w:rsidP="00152AD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14F5B" w:rsidRDefault="007C7D40" w:rsidP="007C7D40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4. Заключительные положения</w:t>
      </w:r>
    </w:p>
    <w:p w:rsidR="007A4F28" w:rsidRPr="007A4F28" w:rsidRDefault="007A4F28" w:rsidP="007A4F28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1A6241">
        <w:rPr>
          <w:sz w:val="28"/>
          <w:szCs w:val="28"/>
        </w:rPr>
        <w:t>4.1</w:t>
      </w:r>
      <w:r w:rsidR="009352F7">
        <w:rPr>
          <w:sz w:val="28"/>
          <w:szCs w:val="28"/>
        </w:rPr>
        <w:t>.</w:t>
      </w:r>
      <w:r w:rsidRPr="001A6241">
        <w:rPr>
          <w:sz w:val="28"/>
          <w:szCs w:val="28"/>
        </w:rPr>
        <w:t xml:space="preserve"> </w:t>
      </w:r>
      <w:r w:rsidRPr="007A4F28">
        <w:rPr>
          <w:sz w:val="28"/>
          <w:szCs w:val="28"/>
        </w:rPr>
        <w:t>В случае, если предложений по благоустройству дворовых территорий, соответствующих установленным требованиям и прошедшим одобрение общественной комиссии  поступит на сумму большую нежели предусмотрено в местном бюджете рекомендуется, формировать отдельный перечень таких предложений для их первоочередного включения в муниципальную программу благоустройства на 2018 - 2022 годы либо для финансирования в 2017 году в случае предоставления дополнительных средств из бюджета субъекта Российской Федерации, в том числе в порядке возможного перераспределения.</w:t>
      </w:r>
    </w:p>
    <w:p w:rsidR="004246CF" w:rsidRDefault="00736151" w:rsidP="0073615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352F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511E07" w:rsidRPr="00511E07">
        <w:rPr>
          <w:sz w:val="28"/>
          <w:szCs w:val="28"/>
        </w:rPr>
        <w:t>е допуска</w:t>
      </w:r>
      <w:r w:rsidR="00511E07">
        <w:rPr>
          <w:sz w:val="28"/>
          <w:szCs w:val="28"/>
        </w:rPr>
        <w:t>ется</w:t>
      </w:r>
      <w:r w:rsidR="00511E07" w:rsidRPr="00511E07">
        <w:rPr>
          <w:sz w:val="28"/>
          <w:szCs w:val="28"/>
        </w:rPr>
        <w:t xml:space="preserve"> ситуаций, когда предложений по дворовым территориям поступило меньше чем запланировано средств, и в этой связи рекомендуется посредством осуществления еженедельного контроля оценивать объем поступивших и одобренных предложений и при необходимости, предпринимать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 (индивидуальная работа с многоквартирным домом).</w:t>
      </w: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16C5C" w:rsidRDefault="00C16C5C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98192F" w:rsidRDefault="0098192F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98192F" w:rsidRDefault="0098192F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98192F" w:rsidRDefault="0098192F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98192F" w:rsidRDefault="0098192F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98192F" w:rsidRDefault="0098192F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98192F" w:rsidRDefault="0098192F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98192F" w:rsidRDefault="0098192F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98192F" w:rsidRDefault="0098192F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50"/>
      </w:tblGrid>
      <w:tr w:rsidR="00C46621" w:rsidRPr="00883D8E" w:rsidTr="008D2FCA">
        <w:tc>
          <w:tcPr>
            <w:tcW w:w="4219" w:type="dxa"/>
            <w:shd w:val="clear" w:color="auto" w:fill="auto"/>
          </w:tcPr>
          <w:p w:rsidR="00C46621" w:rsidRPr="00883D8E" w:rsidRDefault="00C46621" w:rsidP="00883D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C46621" w:rsidRPr="00883D8E" w:rsidRDefault="00C46621" w:rsidP="00883D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83D8E">
              <w:rPr>
                <w:sz w:val="28"/>
                <w:szCs w:val="28"/>
              </w:rPr>
              <w:t>Приложение № 1</w:t>
            </w:r>
          </w:p>
          <w:p w:rsidR="00C46621" w:rsidRPr="00883D8E" w:rsidRDefault="008D2FCA" w:rsidP="008D2F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D2FCA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  <w:r w:rsidRPr="008D2FCA">
              <w:rPr>
                <w:sz w:val="28"/>
                <w:szCs w:val="28"/>
              </w:rPr>
              <w:t xml:space="preserve"> и срок</w:t>
            </w:r>
            <w:r>
              <w:rPr>
                <w:sz w:val="28"/>
                <w:szCs w:val="28"/>
              </w:rPr>
              <w:t>ов</w:t>
            </w:r>
            <w:r w:rsidRPr="008D2FCA">
              <w:rPr>
                <w:sz w:val="28"/>
                <w:szCs w:val="28"/>
              </w:rPr>
              <w:t xml:space="preserve">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 и дворовых территорий многоквартирных домов Соль-Илецкого городского округа</w:t>
            </w:r>
          </w:p>
        </w:tc>
      </w:tr>
    </w:tbl>
    <w:p w:rsidR="00C46621" w:rsidRDefault="00C46621" w:rsidP="00C4662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621" w:rsidRDefault="00C46621" w:rsidP="00C4662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</w:p>
    <w:p w:rsidR="00C46621" w:rsidRDefault="001569CC" w:rsidP="001569CC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569CC" w:rsidRDefault="001569CC" w:rsidP="001569CC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2D3DA1">
        <w:rPr>
          <w:sz w:val="28"/>
          <w:szCs w:val="28"/>
        </w:rPr>
        <w:t xml:space="preserve">в </w:t>
      </w:r>
      <w:r w:rsidRPr="001569CC">
        <w:rPr>
          <w:sz w:val="28"/>
          <w:szCs w:val="28"/>
        </w:rPr>
        <w:t>общественно</w:t>
      </w:r>
      <w:r w:rsidR="002D3DA1">
        <w:rPr>
          <w:sz w:val="28"/>
          <w:szCs w:val="28"/>
        </w:rPr>
        <w:t>м</w:t>
      </w:r>
      <w:r w:rsidRPr="001569CC">
        <w:rPr>
          <w:sz w:val="28"/>
          <w:szCs w:val="28"/>
        </w:rPr>
        <w:t xml:space="preserve"> обсуждени</w:t>
      </w:r>
      <w:r w:rsidR="002D3DA1">
        <w:rPr>
          <w:sz w:val="28"/>
          <w:szCs w:val="28"/>
        </w:rPr>
        <w:t>и</w:t>
      </w:r>
      <w:r w:rsidRPr="001569CC">
        <w:rPr>
          <w:sz w:val="28"/>
          <w:szCs w:val="28"/>
        </w:rPr>
        <w:t xml:space="preserve"> </w:t>
      </w:r>
      <w:r w:rsidR="00D6263D">
        <w:rPr>
          <w:sz w:val="28"/>
          <w:szCs w:val="28"/>
        </w:rPr>
        <w:t xml:space="preserve">для </w:t>
      </w:r>
      <w:r w:rsidR="00D6263D" w:rsidRPr="00D6263D">
        <w:rPr>
          <w:sz w:val="28"/>
          <w:szCs w:val="28"/>
        </w:rPr>
        <w:t>включени</w:t>
      </w:r>
      <w:r w:rsidR="00D6263D">
        <w:rPr>
          <w:sz w:val="28"/>
          <w:szCs w:val="28"/>
        </w:rPr>
        <w:t>я</w:t>
      </w:r>
      <w:r w:rsidR="00D6263D" w:rsidRPr="00D6263D">
        <w:rPr>
          <w:sz w:val="28"/>
          <w:szCs w:val="28"/>
        </w:rPr>
        <w:t xml:space="preserve">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 и дворовых территорий многоквартирных домов Соль-Илецкого городского округа</w:t>
      </w:r>
    </w:p>
    <w:p w:rsidR="00C46621" w:rsidRDefault="00B51D53" w:rsidP="00B51D53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 20___г.</w:t>
      </w:r>
    </w:p>
    <w:p w:rsidR="00B51D53" w:rsidRDefault="00B51D53" w:rsidP="00C46621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B51D53" w:rsidRDefault="00B51D53" w:rsidP="00B51D5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орядок </w:t>
      </w:r>
      <w:r w:rsidRPr="00B51D53">
        <w:rPr>
          <w:sz w:val="28"/>
          <w:szCs w:val="28"/>
        </w:rPr>
        <w:t xml:space="preserve">общественного обсуждения </w:t>
      </w:r>
      <w:r w:rsidR="00D6263D">
        <w:rPr>
          <w:sz w:val="28"/>
          <w:szCs w:val="28"/>
        </w:rPr>
        <w:t>п</w:t>
      </w:r>
      <w:r w:rsidR="00D6263D" w:rsidRPr="00D6263D">
        <w:rPr>
          <w:sz w:val="28"/>
          <w:szCs w:val="28"/>
        </w:rPr>
        <w:t>орядка и сроков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 и дворовых территорий многоквартирных домов Соль-Илецкого городского округа</w:t>
      </w:r>
      <w:r w:rsidRPr="00B51D5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9569"/>
      </w:tblGrid>
      <w:tr w:rsidR="00B51D53" w:rsidRPr="00883D8E" w:rsidTr="00883D8E">
        <w:tc>
          <w:tcPr>
            <w:tcW w:w="9569" w:type="dxa"/>
            <w:tcBorders>
              <w:bottom w:val="single" w:sz="4" w:space="0" w:color="auto"/>
            </w:tcBorders>
            <w:shd w:val="clear" w:color="auto" w:fill="auto"/>
          </w:tcPr>
          <w:p w:rsidR="00B51D53" w:rsidRPr="00883D8E" w:rsidRDefault="00B51D53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1D53" w:rsidRPr="00883D8E" w:rsidTr="00883D8E">
        <w:tc>
          <w:tcPr>
            <w:tcW w:w="9569" w:type="dxa"/>
            <w:tcBorders>
              <w:top w:val="single" w:sz="4" w:space="0" w:color="auto"/>
            </w:tcBorders>
            <w:shd w:val="clear" w:color="auto" w:fill="auto"/>
          </w:tcPr>
          <w:p w:rsidR="00B51D53" w:rsidRPr="00883D8E" w:rsidRDefault="00B51D53" w:rsidP="00883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D8E">
              <w:rPr>
                <w:sz w:val="24"/>
                <w:szCs w:val="24"/>
              </w:rPr>
              <w:t>(полное наименование заявителя (</w:t>
            </w:r>
            <w:r w:rsidR="00F85FF9" w:rsidRPr="00883D8E">
              <w:rPr>
                <w:sz w:val="24"/>
                <w:szCs w:val="24"/>
              </w:rPr>
              <w:t xml:space="preserve">для </w:t>
            </w:r>
            <w:r w:rsidRPr="00883D8E">
              <w:rPr>
                <w:sz w:val="24"/>
                <w:szCs w:val="24"/>
              </w:rPr>
              <w:t>юр. лиц</w:t>
            </w:r>
            <w:r w:rsidR="00F85FF9" w:rsidRPr="00883D8E">
              <w:rPr>
                <w:sz w:val="24"/>
                <w:szCs w:val="24"/>
              </w:rPr>
              <w:t xml:space="preserve"> ФИО руководителя, адрес эл. почты, </w:t>
            </w:r>
          </w:p>
        </w:tc>
      </w:tr>
      <w:tr w:rsidR="00F85FF9" w:rsidRPr="00883D8E" w:rsidTr="00883D8E">
        <w:tc>
          <w:tcPr>
            <w:tcW w:w="9569" w:type="dxa"/>
            <w:tcBorders>
              <w:bottom w:val="single" w:sz="4" w:space="0" w:color="auto"/>
            </w:tcBorders>
            <w:shd w:val="clear" w:color="auto" w:fill="auto"/>
          </w:tcPr>
          <w:p w:rsidR="00F85FF9" w:rsidRPr="00883D8E" w:rsidRDefault="00F85FF9" w:rsidP="00883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FF9" w:rsidRPr="00883D8E" w:rsidTr="00883D8E">
        <w:tc>
          <w:tcPr>
            <w:tcW w:w="9569" w:type="dxa"/>
            <w:tcBorders>
              <w:top w:val="single" w:sz="4" w:space="0" w:color="auto"/>
            </w:tcBorders>
            <w:shd w:val="clear" w:color="auto" w:fill="auto"/>
          </w:tcPr>
          <w:p w:rsidR="00F85FF9" w:rsidRPr="00883D8E" w:rsidRDefault="00F85FF9" w:rsidP="00883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D8E">
              <w:rPr>
                <w:sz w:val="24"/>
                <w:szCs w:val="24"/>
              </w:rPr>
              <w:t>почтовый и юридический адрес, для ИП и физ. лиц ФИО, адрес эл. почты и адрес по месту</w:t>
            </w:r>
          </w:p>
        </w:tc>
      </w:tr>
      <w:tr w:rsidR="00F85FF9" w:rsidRPr="00883D8E" w:rsidTr="00883D8E">
        <w:tc>
          <w:tcPr>
            <w:tcW w:w="9569" w:type="dxa"/>
            <w:tcBorders>
              <w:bottom w:val="single" w:sz="4" w:space="0" w:color="auto"/>
            </w:tcBorders>
            <w:shd w:val="clear" w:color="auto" w:fill="auto"/>
          </w:tcPr>
          <w:p w:rsidR="00F85FF9" w:rsidRPr="00883D8E" w:rsidRDefault="00F85FF9" w:rsidP="00883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FF9" w:rsidRPr="00883D8E" w:rsidTr="00883D8E">
        <w:tc>
          <w:tcPr>
            <w:tcW w:w="9569" w:type="dxa"/>
            <w:tcBorders>
              <w:top w:val="single" w:sz="4" w:space="0" w:color="auto"/>
            </w:tcBorders>
            <w:shd w:val="clear" w:color="auto" w:fill="auto"/>
          </w:tcPr>
          <w:p w:rsidR="00F85FF9" w:rsidRPr="00883D8E" w:rsidRDefault="00F85FF9" w:rsidP="00883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D8E">
              <w:rPr>
                <w:sz w:val="24"/>
                <w:szCs w:val="24"/>
              </w:rPr>
              <w:t>жительства))</w:t>
            </w:r>
          </w:p>
        </w:tc>
      </w:tr>
    </w:tbl>
    <w:p w:rsidR="00B51D53" w:rsidRDefault="00B51D53" w:rsidP="00B51D5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51D53" w:rsidRDefault="00B51D53" w:rsidP="00B51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а</w:t>
      </w:r>
      <w:r w:rsidR="00124C33">
        <w:rPr>
          <w:sz w:val="28"/>
          <w:szCs w:val="28"/>
        </w:rPr>
        <w:t>ю</w:t>
      </w:r>
      <w:r>
        <w:rPr>
          <w:sz w:val="28"/>
          <w:szCs w:val="28"/>
        </w:rPr>
        <w:t xml:space="preserve"> заявку на участие в </w:t>
      </w:r>
      <w:r w:rsidRPr="001569CC">
        <w:rPr>
          <w:sz w:val="28"/>
          <w:szCs w:val="28"/>
        </w:rPr>
        <w:t>общественно</w:t>
      </w:r>
      <w:r>
        <w:rPr>
          <w:sz w:val="28"/>
          <w:szCs w:val="28"/>
        </w:rPr>
        <w:t>м</w:t>
      </w:r>
      <w:r w:rsidRPr="001569CC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и</w:t>
      </w:r>
      <w:r w:rsidRPr="001569CC">
        <w:rPr>
          <w:sz w:val="28"/>
          <w:szCs w:val="28"/>
        </w:rPr>
        <w:t xml:space="preserve"> </w:t>
      </w:r>
      <w:r w:rsidR="00D6263D" w:rsidRPr="00D6263D">
        <w:rPr>
          <w:sz w:val="28"/>
          <w:szCs w:val="28"/>
        </w:rPr>
        <w:t>для включения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 и дворовых территорий многоквартирных домов Соль-Илецкого городского округа</w:t>
      </w:r>
    </w:p>
    <w:tbl>
      <w:tblPr>
        <w:tblW w:w="0" w:type="auto"/>
        <w:tblLook w:val="04A0"/>
      </w:tblPr>
      <w:tblGrid>
        <w:gridCol w:w="9569"/>
      </w:tblGrid>
      <w:tr w:rsidR="00B94A5D" w:rsidRPr="00883D8E" w:rsidTr="00883D8E">
        <w:tc>
          <w:tcPr>
            <w:tcW w:w="9569" w:type="dxa"/>
            <w:tcBorders>
              <w:bottom w:val="single" w:sz="4" w:space="0" w:color="auto"/>
            </w:tcBorders>
            <w:shd w:val="clear" w:color="auto" w:fill="auto"/>
          </w:tcPr>
          <w:p w:rsidR="00B94A5D" w:rsidRPr="00883D8E" w:rsidRDefault="00B94A5D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4A5D" w:rsidRPr="00883D8E" w:rsidTr="00883D8E">
        <w:tc>
          <w:tcPr>
            <w:tcW w:w="9569" w:type="dxa"/>
            <w:tcBorders>
              <w:top w:val="single" w:sz="4" w:space="0" w:color="auto"/>
            </w:tcBorders>
            <w:shd w:val="clear" w:color="auto" w:fill="auto"/>
          </w:tcPr>
          <w:p w:rsidR="00B94A5D" w:rsidRPr="00883D8E" w:rsidRDefault="00B94A5D" w:rsidP="00883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D8E">
              <w:rPr>
                <w:sz w:val="24"/>
                <w:szCs w:val="24"/>
              </w:rPr>
              <w:t xml:space="preserve">(суть предложения </w:t>
            </w:r>
            <w:r w:rsidR="00124C33" w:rsidRPr="00883D8E">
              <w:rPr>
                <w:sz w:val="24"/>
                <w:szCs w:val="24"/>
              </w:rPr>
              <w:t>и (</w:t>
            </w:r>
            <w:r w:rsidRPr="00883D8E">
              <w:rPr>
                <w:sz w:val="24"/>
                <w:szCs w:val="24"/>
              </w:rPr>
              <w:t>или</w:t>
            </w:r>
            <w:r w:rsidR="00124C33" w:rsidRPr="00883D8E">
              <w:rPr>
                <w:sz w:val="24"/>
                <w:szCs w:val="24"/>
              </w:rPr>
              <w:t>)</w:t>
            </w:r>
            <w:r w:rsidRPr="00883D8E">
              <w:rPr>
                <w:sz w:val="24"/>
                <w:szCs w:val="24"/>
              </w:rPr>
              <w:t xml:space="preserve"> замечания)</w:t>
            </w:r>
          </w:p>
        </w:tc>
      </w:tr>
      <w:tr w:rsidR="00B94A5D" w:rsidRPr="00883D8E" w:rsidTr="00883D8E">
        <w:tc>
          <w:tcPr>
            <w:tcW w:w="9569" w:type="dxa"/>
            <w:tcBorders>
              <w:bottom w:val="single" w:sz="4" w:space="0" w:color="auto"/>
            </w:tcBorders>
            <w:shd w:val="clear" w:color="auto" w:fill="auto"/>
          </w:tcPr>
          <w:p w:rsidR="00B94A5D" w:rsidRPr="00883D8E" w:rsidRDefault="00B94A5D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4A5D" w:rsidRPr="00883D8E" w:rsidTr="00883D8E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A5D" w:rsidRPr="00883D8E" w:rsidRDefault="00B94A5D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4A5D" w:rsidRPr="00883D8E" w:rsidTr="00883D8E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A5D" w:rsidRPr="00883D8E" w:rsidRDefault="00B94A5D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4A5D" w:rsidRPr="00883D8E" w:rsidTr="00883D8E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A5D" w:rsidRPr="00883D8E" w:rsidRDefault="00B94A5D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4A5D" w:rsidRPr="00883D8E" w:rsidTr="00883D8E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A5D" w:rsidRPr="00883D8E" w:rsidRDefault="00B94A5D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4A5D" w:rsidRPr="00883D8E" w:rsidTr="00883D8E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4A5D" w:rsidRPr="00883D8E" w:rsidRDefault="00B94A5D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94A5D" w:rsidRDefault="00B94A5D" w:rsidP="00B51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0"/>
      </w:tblGrid>
      <w:tr w:rsidR="00124C33" w:rsidRPr="00883D8E" w:rsidTr="00883D8E"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:rsidR="00124C33" w:rsidRPr="00883D8E" w:rsidRDefault="00124C33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7F98" w:rsidRPr="00883D8E" w:rsidRDefault="00407F98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24C33" w:rsidRPr="00883D8E" w:rsidRDefault="00124C33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24C33" w:rsidRPr="00883D8E" w:rsidRDefault="00124C33" w:rsidP="00883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4C33" w:rsidRPr="00883D8E" w:rsidTr="00883D8E"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:rsidR="00124C33" w:rsidRPr="00883D8E" w:rsidRDefault="00124C33" w:rsidP="00883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D8E">
              <w:rPr>
                <w:sz w:val="24"/>
                <w:szCs w:val="24"/>
              </w:rPr>
              <w:t>(ФИО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24C33" w:rsidRPr="00883D8E" w:rsidRDefault="00124C33" w:rsidP="00883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D8E">
              <w:rPr>
                <w:sz w:val="24"/>
                <w:szCs w:val="24"/>
              </w:rPr>
              <w:t>(должность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24C33" w:rsidRPr="00883D8E" w:rsidRDefault="00124C33" w:rsidP="00883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D8E">
              <w:rPr>
                <w:sz w:val="24"/>
                <w:szCs w:val="24"/>
              </w:rPr>
              <w:t>(подпись)</w:t>
            </w:r>
          </w:p>
        </w:tc>
      </w:tr>
    </w:tbl>
    <w:p w:rsidR="00124C33" w:rsidRDefault="00124C33" w:rsidP="00B51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13964" w:rsidRDefault="00113964" w:rsidP="00B51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0838" w:rsidRDefault="000B0838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382" w:rsidRDefault="00DB1382" w:rsidP="001139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08"/>
      </w:tblGrid>
      <w:tr w:rsidR="00DB1382" w:rsidRPr="00883D8E" w:rsidTr="00DB1382">
        <w:tc>
          <w:tcPr>
            <w:tcW w:w="4361" w:type="dxa"/>
          </w:tcPr>
          <w:p w:rsidR="00DB1382" w:rsidRPr="00883D8E" w:rsidRDefault="00DB1382" w:rsidP="000013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auto"/>
          </w:tcPr>
          <w:p w:rsidR="009352F7" w:rsidRDefault="009352F7" w:rsidP="000013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B1382" w:rsidRPr="00883D8E" w:rsidRDefault="00DB1382" w:rsidP="000013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83D8E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DB1382" w:rsidRPr="00883D8E" w:rsidRDefault="00DB1382" w:rsidP="000013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D2FCA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  <w:r w:rsidRPr="008D2FCA">
              <w:rPr>
                <w:sz w:val="28"/>
                <w:szCs w:val="28"/>
              </w:rPr>
              <w:t xml:space="preserve"> и срок</w:t>
            </w:r>
            <w:r>
              <w:rPr>
                <w:sz w:val="28"/>
                <w:szCs w:val="28"/>
              </w:rPr>
              <w:t>ов</w:t>
            </w:r>
            <w:r w:rsidRPr="008D2FCA">
              <w:rPr>
                <w:sz w:val="28"/>
                <w:szCs w:val="28"/>
              </w:rPr>
              <w:t xml:space="preserve">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 и дворовых территорий многоквартирных домов Соль-Илецкого городского округа</w:t>
            </w:r>
          </w:p>
        </w:tc>
      </w:tr>
    </w:tbl>
    <w:p w:rsidR="00113964" w:rsidRDefault="0011396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3964" w:rsidRDefault="00C00A2B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  <w:r w:rsidR="009B1EFA">
        <w:rPr>
          <w:sz w:val="28"/>
          <w:szCs w:val="28"/>
        </w:rPr>
        <w:t xml:space="preserve"> благоустроенности дворовой территории</w:t>
      </w:r>
    </w:p>
    <w:p w:rsidR="000F1464" w:rsidRDefault="000F146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739"/>
        <w:gridCol w:w="1845"/>
        <w:gridCol w:w="1568"/>
        <w:gridCol w:w="2611"/>
      </w:tblGrid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№ п/п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3F62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5" w:type="dxa"/>
          </w:tcPr>
          <w:p w:rsidR="0024666D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.</w:t>
            </w: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410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Год постройки</w:t>
            </w:r>
            <w:r>
              <w:rPr>
                <w:sz w:val="28"/>
                <w:szCs w:val="28"/>
              </w:rPr>
              <w:t xml:space="preserve"> жилого дома</w:t>
            </w:r>
          </w:p>
        </w:tc>
        <w:tc>
          <w:tcPr>
            <w:tcW w:w="1845" w:type="dxa"/>
          </w:tcPr>
          <w:p w:rsidR="0024666D" w:rsidRPr="00001321" w:rsidRDefault="00590DD3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4666D">
              <w:rPr>
                <w:sz w:val="28"/>
                <w:szCs w:val="28"/>
              </w:rPr>
              <w:t>од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Год проведения капитального ремонта дома</w:t>
            </w:r>
          </w:p>
        </w:tc>
        <w:tc>
          <w:tcPr>
            <w:tcW w:w="1845" w:type="dxa"/>
          </w:tcPr>
          <w:p w:rsidR="0024666D" w:rsidRPr="00001321" w:rsidRDefault="00590DD3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4666D">
              <w:rPr>
                <w:sz w:val="28"/>
                <w:szCs w:val="28"/>
              </w:rPr>
              <w:t>од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год капитального ремонта дома </w:t>
            </w: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Наличие или отсутствие элементов благоустройства дворовой территории дома :</w:t>
            </w:r>
          </w:p>
        </w:tc>
        <w:tc>
          <w:tcPr>
            <w:tcW w:w="1845" w:type="dxa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Освещение дворовой территории</w:t>
            </w:r>
          </w:p>
        </w:tc>
        <w:tc>
          <w:tcPr>
            <w:tcW w:w="1845" w:type="dxa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./шт. опор/шт. светильников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Детская и (или) спортивная площадка</w:t>
            </w:r>
          </w:p>
        </w:tc>
        <w:tc>
          <w:tcPr>
            <w:tcW w:w="1845" w:type="dxa"/>
          </w:tcPr>
          <w:p w:rsidR="0024666D" w:rsidRPr="00001321" w:rsidRDefault="000E3E79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0E3E79" w:rsidP="000E3E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а то, расписать элементы площадки</w:t>
            </w: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Цветочные клумбы</w:t>
            </w:r>
          </w:p>
        </w:tc>
        <w:tc>
          <w:tcPr>
            <w:tcW w:w="1845" w:type="dxa"/>
          </w:tcPr>
          <w:p w:rsidR="0024666D" w:rsidRPr="00001321" w:rsidRDefault="000E3E79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Зеленые насаждения</w:t>
            </w:r>
          </w:p>
        </w:tc>
        <w:tc>
          <w:tcPr>
            <w:tcW w:w="1845" w:type="dxa"/>
          </w:tcPr>
          <w:p w:rsidR="0024666D" w:rsidRPr="00001321" w:rsidRDefault="000E3E79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0E3E79" w:rsidP="000E3E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а то, расписать деревья, кустарники</w:t>
            </w: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1845" w:type="dxa"/>
          </w:tcPr>
          <w:p w:rsidR="0024666D" w:rsidRPr="00001321" w:rsidRDefault="000E3E79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Урны для мусора</w:t>
            </w:r>
          </w:p>
        </w:tc>
        <w:tc>
          <w:tcPr>
            <w:tcW w:w="1845" w:type="dxa"/>
          </w:tcPr>
          <w:p w:rsidR="0024666D" w:rsidRPr="00001321" w:rsidRDefault="000E3E79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E138BB">
              <w:rPr>
                <w:sz w:val="28"/>
                <w:szCs w:val="28"/>
              </w:rPr>
              <w:t>.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Проезды:</w:t>
            </w:r>
          </w:p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- асфальтобетонное покрытие</w:t>
            </w:r>
          </w:p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- гравийное покрытие</w:t>
            </w:r>
          </w:p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-грунт</w:t>
            </w:r>
          </w:p>
        </w:tc>
        <w:tc>
          <w:tcPr>
            <w:tcW w:w="1845" w:type="dxa"/>
          </w:tcPr>
          <w:p w:rsidR="0024666D" w:rsidRPr="00001321" w:rsidRDefault="00506D58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506D58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вид дорожного покрытия</w:t>
            </w: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тротуары</w:t>
            </w:r>
          </w:p>
        </w:tc>
        <w:tc>
          <w:tcPr>
            <w:tcW w:w="1845" w:type="dxa"/>
          </w:tcPr>
          <w:p w:rsidR="0024666D" w:rsidRPr="00001321" w:rsidRDefault="000E3E79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0E3E79" w:rsidP="000E3E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а то, расписать в каком состоянии</w:t>
            </w: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 xml:space="preserve">автомобильной парковки </w:t>
            </w:r>
          </w:p>
        </w:tc>
        <w:tc>
          <w:tcPr>
            <w:tcW w:w="1845" w:type="dxa"/>
          </w:tcPr>
          <w:p w:rsidR="0024666D" w:rsidRPr="00001321" w:rsidRDefault="000E3E79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666D" w:rsidRPr="00001321" w:rsidTr="003364CC">
        <w:tc>
          <w:tcPr>
            <w:tcW w:w="806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2739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 xml:space="preserve">Контейнерные площадки </w:t>
            </w:r>
          </w:p>
        </w:tc>
        <w:tc>
          <w:tcPr>
            <w:tcW w:w="1845" w:type="dxa"/>
          </w:tcPr>
          <w:p w:rsidR="0024666D" w:rsidRPr="00001321" w:rsidRDefault="000E3E79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4666D" w:rsidRPr="00001321" w:rsidRDefault="0024666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F1464" w:rsidRDefault="000F146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C5C" w:rsidRDefault="00C16C5C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2F7" w:rsidRDefault="009352F7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2F7" w:rsidRDefault="009352F7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884" w:rsidRDefault="00C1288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17"/>
      </w:tblGrid>
      <w:tr w:rsidR="00EB174B" w:rsidRPr="00883D8E" w:rsidTr="00751385">
        <w:tc>
          <w:tcPr>
            <w:tcW w:w="3652" w:type="dxa"/>
          </w:tcPr>
          <w:p w:rsidR="00EB174B" w:rsidRPr="00883D8E" w:rsidRDefault="00EB174B" w:rsidP="000013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EB174B" w:rsidRPr="00883D8E" w:rsidRDefault="00EB174B" w:rsidP="000013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83D8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B174B" w:rsidRPr="00883D8E" w:rsidRDefault="00EB174B" w:rsidP="007513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D2FCA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  <w:r w:rsidRPr="008D2FCA">
              <w:rPr>
                <w:sz w:val="28"/>
                <w:szCs w:val="28"/>
              </w:rPr>
              <w:t xml:space="preserve"> и срок</w:t>
            </w:r>
            <w:r>
              <w:rPr>
                <w:sz w:val="28"/>
                <w:szCs w:val="28"/>
              </w:rPr>
              <w:t>ов</w:t>
            </w:r>
            <w:r w:rsidRPr="008D2FCA">
              <w:rPr>
                <w:sz w:val="28"/>
                <w:szCs w:val="28"/>
              </w:rPr>
              <w:t xml:space="preserve">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 и дворовых территорий многоквартирных домов Соль-Илецкого городского округа</w:t>
            </w:r>
          </w:p>
        </w:tc>
      </w:tr>
    </w:tbl>
    <w:p w:rsidR="00EB174B" w:rsidRDefault="00EB174B" w:rsidP="00EB17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174B" w:rsidRDefault="00EB174B" w:rsidP="00EB17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</w:p>
    <w:p w:rsidR="00EB174B" w:rsidRDefault="00EB174B" w:rsidP="00EB17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2957"/>
        <w:gridCol w:w="2393"/>
      </w:tblGrid>
      <w:tr w:rsidR="00346392" w:rsidRPr="00001321" w:rsidTr="00001321">
        <w:tc>
          <w:tcPr>
            <w:tcW w:w="959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 xml:space="preserve">Наличие/отсутствие 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6F288A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Уровень благоустроенности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6392" w:rsidRPr="00001321" w:rsidTr="00001321">
        <w:tc>
          <w:tcPr>
            <w:tcW w:w="959" w:type="dxa"/>
            <w:shd w:val="clear" w:color="auto" w:fill="auto"/>
          </w:tcPr>
          <w:p w:rsidR="00EB174B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Освещение дворовой территории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6392" w:rsidRPr="00001321" w:rsidTr="00001321">
        <w:tc>
          <w:tcPr>
            <w:tcW w:w="959" w:type="dxa"/>
            <w:shd w:val="clear" w:color="auto" w:fill="auto"/>
          </w:tcPr>
          <w:p w:rsidR="00EB174B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Детская и (или) спортивная площадка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174B" w:rsidRPr="00001321" w:rsidTr="00001321">
        <w:tc>
          <w:tcPr>
            <w:tcW w:w="959" w:type="dxa"/>
            <w:shd w:val="clear" w:color="auto" w:fill="auto"/>
          </w:tcPr>
          <w:p w:rsidR="00EB174B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Цветочные клумбы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174B" w:rsidRPr="00001321" w:rsidTr="00001321">
        <w:tc>
          <w:tcPr>
            <w:tcW w:w="959" w:type="dxa"/>
            <w:shd w:val="clear" w:color="auto" w:fill="auto"/>
          </w:tcPr>
          <w:p w:rsidR="00EB174B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Зеленые насаждения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174B" w:rsidRPr="00001321" w:rsidTr="00001321">
        <w:tc>
          <w:tcPr>
            <w:tcW w:w="959" w:type="dxa"/>
            <w:shd w:val="clear" w:color="auto" w:fill="auto"/>
          </w:tcPr>
          <w:p w:rsidR="00EB174B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 xml:space="preserve">Скамейки 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174B" w:rsidRPr="00001321" w:rsidTr="00001321">
        <w:tc>
          <w:tcPr>
            <w:tcW w:w="959" w:type="dxa"/>
            <w:shd w:val="clear" w:color="auto" w:fill="auto"/>
          </w:tcPr>
          <w:p w:rsidR="00EB174B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Урны для мусора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174B" w:rsidRPr="00001321" w:rsidTr="00001321">
        <w:tc>
          <w:tcPr>
            <w:tcW w:w="959" w:type="dxa"/>
            <w:shd w:val="clear" w:color="auto" w:fill="auto"/>
          </w:tcPr>
          <w:p w:rsidR="00EB174B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Проезды:</w:t>
            </w:r>
          </w:p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- асфальт</w:t>
            </w:r>
            <w:r w:rsidR="00346392" w:rsidRPr="00001321">
              <w:rPr>
                <w:sz w:val="28"/>
                <w:szCs w:val="28"/>
              </w:rPr>
              <w:t>обетонное покрытие</w:t>
            </w:r>
          </w:p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- г</w:t>
            </w:r>
            <w:r w:rsidR="00346392" w:rsidRPr="00001321">
              <w:rPr>
                <w:sz w:val="28"/>
                <w:szCs w:val="28"/>
              </w:rPr>
              <w:t>равийное покрытие</w:t>
            </w:r>
          </w:p>
          <w:p w:rsidR="00346392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-грунт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6392" w:rsidRPr="00001321" w:rsidTr="00001321">
        <w:tc>
          <w:tcPr>
            <w:tcW w:w="959" w:type="dxa"/>
            <w:shd w:val="clear" w:color="auto" w:fill="auto"/>
          </w:tcPr>
          <w:p w:rsidR="00346392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346392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тротуары</w:t>
            </w:r>
          </w:p>
        </w:tc>
        <w:tc>
          <w:tcPr>
            <w:tcW w:w="2957" w:type="dxa"/>
            <w:shd w:val="clear" w:color="auto" w:fill="auto"/>
          </w:tcPr>
          <w:p w:rsidR="00346392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346392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6392" w:rsidRPr="00001321" w:rsidTr="00001321">
        <w:tc>
          <w:tcPr>
            <w:tcW w:w="959" w:type="dxa"/>
            <w:shd w:val="clear" w:color="auto" w:fill="auto"/>
          </w:tcPr>
          <w:p w:rsidR="00346392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346392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 xml:space="preserve">автомобильной парковки </w:t>
            </w:r>
          </w:p>
        </w:tc>
        <w:tc>
          <w:tcPr>
            <w:tcW w:w="2957" w:type="dxa"/>
            <w:shd w:val="clear" w:color="auto" w:fill="auto"/>
          </w:tcPr>
          <w:p w:rsidR="00346392" w:rsidRPr="00001321" w:rsidRDefault="00BF5588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346392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46392" w:rsidRPr="00001321" w:rsidTr="00001321">
        <w:tc>
          <w:tcPr>
            <w:tcW w:w="959" w:type="dxa"/>
            <w:shd w:val="clear" w:color="auto" w:fill="auto"/>
          </w:tcPr>
          <w:p w:rsidR="00EB174B" w:rsidRPr="00001321" w:rsidRDefault="009807CD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Контейнерные площадки</w:t>
            </w:r>
            <w:r w:rsidR="00EB174B" w:rsidRPr="000013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:rsidR="00EB174B" w:rsidRPr="00001321" w:rsidRDefault="00346392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321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EB174B" w:rsidRPr="00001321" w:rsidRDefault="00EB174B" w:rsidP="00001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16C5C" w:rsidRDefault="00C16C5C" w:rsidP="002F42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3964" w:rsidRDefault="002F42B5" w:rsidP="002F42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1385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 - б</w:t>
      </w:r>
      <w:r w:rsidR="004100EA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дворовых </w:t>
      </w:r>
      <w:r w:rsidR="004100EA">
        <w:rPr>
          <w:sz w:val="28"/>
          <w:szCs w:val="28"/>
        </w:rPr>
        <w:t xml:space="preserve">территорий </w:t>
      </w:r>
      <w:r w:rsidR="00577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яться в </w:t>
      </w:r>
      <w:r w:rsidR="00577DB1">
        <w:rPr>
          <w:sz w:val="28"/>
          <w:szCs w:val="28"/>
        </w:rPr>
        <w:t>перв</w:t>
      </w:r>
      <w:r>
        <w:rPr>
          <w:sz w:val="28"/>
          <w:szCs w:val="28"/>
        </w:rPr>
        <w:t>ую</w:t>
      </w:r>
      <w:r w:rsidR="00577DB1">
        <w:rPr>
          <w:sz w:val="28"/>
          <w:szCs w:val="28"/>
        </w:rPr>
        <w:t xml:space="preserve"> очередь</w:t>
      </w:r>
      <w:r w:rsidR="00A3161F">
        <w:rPr>
          <w:sz w:val="28"/>
          <w:szCs w:val="28"/>
        </w:rPr>
        <w:t>;</w:t>
      </w:r>
    </w:p>
    <w:p w:rsidR="00577DB1" w:rsidRDefault="001564EB" w:rsidP="004100EA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0-2</w:t>
      </w:r>
      <w:r w:rsidR="00577DB1">
        <w:rPr>
          <w:sz w:val="28"/>
          <w:szCs w:val="28"/>
        </w:rPr>
        <w:t xml:space="preserve">0 </w:t>
      </w:r>
      <w:r w:rsidR="00A3161F">
        <w:rPr>
          <w:sz w:val="28"/>
          <w:szCs w:val="28"/>
        </w:rPr>
        <w:t xml:space="preserve">баллов </w:t>
      </w:r>
      <w:r w:rsidR="00577DB1">
        <w:rPr>
          <w:sz w:val="28"/>
          <w:szCs w:val="28"/>
        </w:rPr>
        <w:t xml:space="preserve">– </w:t>
      </w:r>
      <w:r w:rsidR="00A3161F">
        <w:rPr>
          <w:sz w:val="28"/>
          <w:szCs w:val="28"/>
        </w:rPr>
        <w:t>благоустройство дворовых территорий  будет осуществляться во вторую очередь;</w:t>
      </w:r>
    </w:p>
    <w:p w:rsidR="00577DB1" w:rsidRDefault="001564EB" w:rsidP="004100EA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DB1">
        <w:rPr>
          <w:sz w:val="28"/>
          <w:szCs w:val="28"/>
        </w:rPr>
        <w:t>0-</w:t>
      </w:r>
      <w:r>
        <w:rPr>
          <w:sz w:val="28"/>
          <w:szCs w:val="28"/>
        </w:rPr>
        <w:t>4</w:t>
      </w:r>
      <w:r w:rsidR="00577DB1">
        <w:rPr>
          <w:sz w:val="28"/>
          <w:szCs w:val="28"/>
        </w:rPr>
        <w:t>0</w:t>
      </w:r>
      <w:r w:rsidR="00A3161F">
        <w:rPr>
          <w:sz w:val="28"/>
          <w:szCs w:val="28"/>
        </w:rPr>
        <w:t xml:space="preserve"> баллов</w:t>
      </w:r>
      <w:r w:rsidR="00577DB1">
        <w:rPr>
          <w:sz w:val="28"/>
          <w:szCs w:val="28"/>
        </w:rPr>
        <w:t xml:space="preserve"> – </w:t>
      </w:r>
      <w:r w:rsidR="00A3161F">
        <w:rPr>
          <w:sz w:val="28"/>
          <w:szCs w:val="28"/>
        </w:rPr>
        <w:t>благоустройство дворовых территорий  будет осуществляться в третью очередь;</w:t>
      </w:r>
    </w:p>
    <w:p w:rsidR="00577DB1" w:rsidRDefault="001564EB" w:rsidP="004100EA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DB1">
        <w:rPr>
          <w:sz w:val="28"/>
          <w:szCs w:val="28"/>
        </w:rPr>
        <w:t>0-</w:t>
      </w:r>
      <w:r>
        <w:rPr>
          <w:sz w:val="28"/>
          <w:szCs w:val="28"/>
        </w:rPr>
        <w:t>6</w:t>
      </w:r>
      <w:r w:rsidR="00577DB1">
        <w:rPr>
          <w:sz w:val="28"/>
          <w:szCs w:val="28"/>
        </w:rPr>
        <w:t>0</w:t>
      </w:r>
      <w:r w:rsidR="00A3161F">
        <w:rPr>
          <w:sz w:val="28"/>
          <w:szCs w:val="28"/>
        </w:rPr>
        <w:t xml:space="preserve"> баллов </w:t>
      </w:r>
      <w:r w:rsidR="00577DB1">
        <w:rPr>
          <w:sz w:val="28"/>
          <w:szCs w:val="28"/>
        </w:rPr>
        <w:t xml:space="preserve">- </w:t>
      </w:r>
      <w:r w:rsidR="00A3161F" w:rsidRPr="00A3161F">
        <w:rPr>
          <w:sz w:val="28"/>
          <w:szCs w:val="28"/>
        </w:rPr>
        <w:t xml:space="preserve">благоустройство дворовых территорий  будет осуществляться в </w:t>
      </w:r>
      <w:r w:rsidR="00A3161F">
        <w:rPr>
          <w:sz w:val="28"/>
          <w:szCs w:val="28"/>
        </w:rPr>
        <w:t>четвертую</w:t>
      </w:r>
      <w:r w:rsidR="00A3161F" w:rsidRPr="00A3161F">
        <w:rPr>
          <w:sz w:val="28"/>
          <w:szCs w:val="28"/>
        </w:rPr>
        <w:t xml:space="preserve"> очередь</w:t>
      </w:r>
      <w:r w:rsidR="00A3161F">
        <w:rPr>
          <w:sz w:val="28"/>
          <w:szCs w:val="28"/>
        </w:rPr>
        <w:t>;</w:t>
      </w:r>
    </w:p>
    <w:p w:rsidR="001564EB" w:rsidRDefault="001564EB" w:rsidP="004100EA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0-80</w:t>
      </w:r>
      <w:r w:rsidR="00A3161F">
        <w:rPr>
          <w:sz w:val="28"/>
          <w:szCs w:val="28"/>
        </w:rPr>
        <w:t xml:space="preserve"> баллов </w:t>
      </w:r>
      <w:r>
        <w:rPr>
          <w:sz w:val="28"/>
          <w:szCs w:val="28"/>
        </w:rPr>
        <w:t>-</w:t>
      </w:r>
      <w:r w:rsidR="00A3161F" w:rsidRPr="00A3161F">
        <w:t xml:space="preserve"> </w:t>
      </w:r>
      <w:r w:rsidR="00A3161F" w:rsidRPr="00A3161F">
        <w:rPr>
          <w:sz w:val="28"/>
          <w:szCs w:val="28"/>
        </w:rPr>
        <w:t xml:space="preserve">благоустройство дворовых территорий  будет осуществляться в </w:t>
      </w:r>
      <w:r w:rsidR="00A3161F">
        <w:rPr>
          <w:sz w:val="28"/>
          <w:szCs w:val="28"/>
        </w:rPr>
        <w:t>пятую</w:t>
      </w:r>
      <w:r w:rsidR="00A3161F" w:rsidRPr="00A3161F">
        <w:rPr>
          <w:sz w:val="28"/>
          <w:szCs w:val="28"/>
        </w:rPr>
        <w:t xml:space="preserve"> очередь</w:t>
      </w:r>
      <w:r w:rsidR="00A3161F">
        <w:rPr>
          <w:sz w:val="28"/>
          <w:szCs w:val="28"/>
        </w:rPr>
        <w:t>;</w:t>
      </w:r>
    </w:p>
    <w:p w:rsidR="001564EB" w:rsidRPr="009F1156" w:rsidRDefault="001564EB" w:rsidP="004100EA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80-100</w:t>
      </w:r>
      <w:r w:rsidR="00A3161F">
        <w:rPr>
          <w:sz w:val="28"/>
          <w:szCs w:val="28"/>
        </w:rPr>
        <w:t xml:space="preserve"> баллов </w:t>
      </w:r>
      <w:r>
        <w:rPr>
          <w:sz w:val="28"/>
          <w:szCs w:val="28"/>
        </w:rPr>
        <w:t xml:space="preserve">- </w:t>
      </w:r>
      <w:r w:rsidR="00A3161F" w:rsidRPr="00A3161F">
        <w:rPr>
          <w:sz w:val="28"/>
          <w:szCs w:val="28"/>
        </w:rPr>
        <w:t>благоустройство дворовых территорий  будет осуществляться в</w:t>
      </w:r>
      <w:r w:rsidR="00A3161F">
        <w:rPr>
          <w:sz w:val="28"/>
          <w:szCs w:val="28"/>
        </w:rPr>
        <w:t xml:space="preserve"> последнюю </w:t>
      </w:r>
      <w:r w:rsidR="00A3161F" w:rsidRPr="00A3161F">
        <w:rPr>
          <w:sz w:val="28"/>
          <w:szCs w:val="28"/>
        </w:rPr>
        <w:t>очередь</w:t>
      </w:r>
      <w:r w:rsidR="00A3161F">
        <w:rPr>
          <w:sz w:val="28"/>
          <w:szCs w:val="28"/>
        </w:rPr>
        <w:t>.</w:t>
      </w:r>
    </w:p>
    <w:sectPr w:rsidR="001564EB" w:rsidRPr="009F1156" w:rsidSect="0098192F">
      <w:pgSz w:w="11905" w:h="16838"/>
      <w:pgMar w:top="426" w:right="851" w:bottom="28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80A" w:rsidRDefault="00E5780A" w:rsidP="005058D0">
      <w:r>
        <w:separator/>
      </w:r>
    </w:p>
  </w:endnote>
  <w:endnote w:type="continuationSeparator" w:id="1">
    <w:p w:rsidR="00E5780A" w:rsidRDefault="00E5780A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80A" w:rsidRDefault="00E5780A" w:rsidP="005058D0">
      <w:r>
        <w:separator/>
      </w:r>
    </w:p>
  </w:footnote>
  <w:footnote w:type="continuationSeparator" w:id="1">
    <w:p w:rsidR="00E5780A" w:rsidRDefault="00E5780A" w:rsidP="00505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C4BD3"/>
    <w:multiLevelType w:val="hybridMultilevel"/>
    <w:tmpl w:val="172404E6"/>
    <w:lvl w:ilvl="0" w:tplc="5D9E020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80D15"/>
    <w:multiLevelType w:val="multilevel"/>
    <w:tmpl w:val="2FE490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99612D"/>
    <w:multiLevelType w:val="multilevel"/>
    <w:tmpl w:val="A3F8D794"/>
    <w:lvl w:ilvl="0">
      <w:start w:val="1"/>
      <w:numFmt w:val="decimal"/>
      <w:lvlText w:val="%1."/>
      <w:lvlJc w:val="left"/>
      <w:pPr>
        <w:ind w:left="7065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5" w:hanging="2160"/>
      </w:pPr>
      <w:rPr>
        <w:rFonts w:hint="default"/>
      </w:rPr>
    </w:lvl>
  </w:abstractNum>
  <w:abstractNum w:abstractNumId="8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A376F6D"/>
    <w:multiLevelType w:val="hybridMultilevel"/>
    <w:tmpl w:val="4DF63890"/>
    <w:lvl w:ilvl="0" w:tplc="F852F8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F0085"/>
    <w:multiLevelType w:val="multilevel"/>
    <w:tmpl w:val="414ED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36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1321"/>
    <w:rsid w:val="000031CD"/>
    <w:rsid w:val="000138C6"/>
    <w:rsid w:val="00014693"/>
    <w:rsid w:val="00027A00"/>
    <w:rsid w:val="000303FF"/>
    <w:rsid w:val="00042017"/>
    <w:rsid w:val="00046878"/>
    <w:rsid w:val="00052179"/>
    <w:rsid w:val="000614D6"/>
    <w:rsid w:val="00065F9D"/>
    <w:rsid w:val="000B0838"/>
    <w:rsid w:val="000B1C31"/>
    <w:rsid w:val="000D62C1"/>
    <w:rsid w:val="000E3E79"/>
    <w:rsid w:val="000E72A3"/>
    <w:rsid w:val="000F1464"/>
    <w:rsid w:val="001130E0"/>
    <w:rsid w:val="00113964"/>
    <w:rsid w:val="00124C33"/>
    <w:rsid w:val="00140A4C"/>
    <w:rsid w:val="00142EAA"/>
    <w:rsid w:val="00152AD8"/>
    <w:rsid w:val="001564EB"/>
    <w:rsid w:val="001569CC"/>
    <w:rsid w:val="00164C20"/>
    <w:rsid w:val="001702DE"/>
    <w:rsid w:val="00172689"/>
    <w:rsid w:val="001A1E52"/>
    <w:rsid w:val="001A3242"/>
    <w:rsid w:val="001A6241"/>
    <w:rsid w:val="001C0E5A"/>
    <w:rsid w:val="001E6B38"/>
    <w:rsid w:val="001F2B5D"/>
    <w:rsid w:val="0021299F"/>
    <w:rsid w:val="0023152A"/>
    <w:rsid w:val="0023564C"/>
    <w:rsid w:val="0024666D"/>
    <w:rsid w:val="0024763F"/>
    <w:rsid w:val="00256990"/>
    <w:rsid w:val="00272B6A"/>
    <w:rsid w:val="00282B89"/>
    <w:rsid w:val="00284F6D"/>
    <w:rsid w:val="002953A7"/>
    <w:rsid w:val="002A6C12"/>
    <w:rsid w:val="002A6C13"/>
    <w:rsid w:val="002D003D"/>
    <w:rsid w:val="002D3DA1"/>
    <w:rsid w:val="002E5280"/>
    <w:rsid w:val="002F42B5"/>
    <w:rsid w:val="002F6F6F"/>
    <w:rsid w:val="003364CC"/>
    <w:rsid w:val="00346392"/>
    <w:rsid w:val="003522C3"/>
    <w:rsid w:val="00363495"/>
    <w:rsid w:val="003636CB"/>
    <w:rsid w:val="003670B2"/>
    <w:rsid w:val="00370193"/>
    <w:rsid w:val="00372D18"/>
    <w:rsid w:val="00383089"/>
    <w:rsid w:val="003947BC"/>
    <w:rsid w:val="00395E17"/>
    <w:rsid w:val="003D17FB"/>
    <w:rsid w:val="003D6607"/>
    <w:rsid w:val="003F32F2"/>
    <w:rsid w:val="003F6252"/>
    <w:rsid w:val="003F7560"/>
    <w:rsid w:val="00402766"/>
    <w:rsid w:val="00407F98"/>
    <w:rsid w:val="004100EA"/>
    <w:rsid w:val="004246CF"/>
    <w:rsid w:val="00425130"/>
    <w:rsid w:val="004260B8"/>
    <w:rsid w:val="00435BAF"/>
    <w:rsid w:val="00444295"/>
    <w:rsid w:val="00454F9E"/>
    <w:rsid w:val="0045662B"/>
    <w:rsid w:val="00457A3A"/>
    <w:rsid w:val="0048157D"/>
    <w:rsid w:val="00481935"/>
    <w:rsid w:val="0049224A"/>
    <w:rsid w:val="00494ADA"/>
    <w:rsid w:val="0049549E"/>
    <w:rsid w:val="00497774"/>
    <w:rsid w:val="004B0EEE"/>
    <w:rsid w:val="004B3867"/>
    <w:rsid w:val="004E1487"/>
    <w:rsid w:val="004E67E0"/>
    <w:rsid w:val="004F1E76"/>
    <w:rsid w:val="004F1FEC"/>
    <w:rsid w:val="0050533A"/>
    <w:rsid w:val="005058D0"/>
    <w:rsid w:val="00506D58"/>
    <w:rsid w:val="00510968"/>
    <w:rsid w:val="00511DB0"/>
    <w:rsid w:val="00511E07"/>
    <w:rsid w:val="005130B8"/>
    <w:rsid w:val="0051404A"/>
    <w:rsid w:val="0051632F"/>
    <w:rsid w:val="005419EA"/>
    <w:rsid w:val="00547436"/>
    <w:rsid w:val="00550E24"/>
    <w:rsid w:val="00562FF3"/>
    <w:rsid w:val="00566D42"/>
    <w:rsid w:val="00575F39"/>
    <w:rsid w:val="00577078"/>
    <w:rsid w:val="00577B63"/>
    <w:rsid w:val="00577DB1"/>
    <w:rsid w:val="00590DD3"/>
    <w:rsid w:val="005B0FD8"/>
    <w:rsid w:val="005F2547"/>
    <w:rsid w:val="005F3F04"/>
    <w:rsid w:val="005F4950"/>
    <w:rsid w:val="00606107"/>
    <w:rsid w:val="00611530"/>
    <w:rsid w:val="006240FC"/>
    <w:rsid w:val="00627291"/>
    <w:rsid w:val="0063546E"/>
    <w:rsid w:val="00645AE2"/>
    <w:rsid w:val="00647FAD"/>
    <w:rsid w:val="00653AAD"/>
    <w:rsid w:val="00654D88"/>
    <w:rsid w:val="00663619"/>
    <w:rsid w:val="00664C2A"/>
    <w:rsid w:val="00667378"/>
    <w:rsid w:val="0066783D"/>
    <w:rsid w:val="00684863"/>
    <w:rsid w:val="00685FB5"/>
    <w:rsid w:val="00691209"/>
    <w:rsid w:val="006A3AFF"/>
    <w:rsid w:val="006C65CD"/>
    <w:rsid w:val="006C6992"/>
    <w:rsid w:val="006D23D1"/>
    <w:rsid w:val="006D504E"/>
    <w:rsid w:val="006F288A"/>
    <w:rsid w:val="0070494B"/>
    <w:rsid w:val="00722BA2"/>
    <w:rsid w:val="00730331"/>
    <w:rsid w:val="00736151"/>
    <w:rsid w:val="00745DF3"/>
    <w:rsid w:val="00751385"/>
    <w:rsid w:val="00755E7D"/>
    <w:rsid w:val="0076283B"/>
    <w:rsid w:val="007667A2"/>
    <w:rsid w:val="007675FD"/>
    <w:rsid w:val="0078092B"/>
    <w:rsid w:val="00781BF9"/>
    <w:rsid w:val="00784054"/>
    <w:rsid w:val="007844FF"/>
    <w:rsid w:val="00786531"/>
    <w:rsid w:val="00786878"/>
    <w:rsid w:val="007A4F28"/>
    <w:rsid w:val="007C2B8F"/>
    <w:rsid w:val="007C7D40"/>
    <w:rsid w:val="007D725B"/>
    <w:rsid w:val="0081291E"/>
    <w:rsid w:val="008232A0"/>
    <w:rsid w:val="00834D44"/>
    <w:rsid w:val="00835674"/>
    <w:rsid w:val="008502F4"/>
    <w:rsid w:val="0085285D"/>
    <w:rsid w:val="008569CE"/>
    <w:rsid w:val="0086515B"/>
    <w:rsid w:val="00870C4C"/>
    <w:rsid w:val="00876FEA"/>
    <w:rsid w:val="00877233"/>
    <w:rsid w:val="008807F3"/>
    <w:rsid w:val="00883D8E"/>
    <w:rsid w:val="00893723"/>
    <w:rsid w:val="00896502"/>
    <w:rsid w:val="008B41AC"/>
    <w:rsid w:val="008C1762"/>
    <w:rsid w:val="008D2FCA"/>
    <w:rsid w:val="008D39FA"/>
    <w:rsid w:val="008D489A"/>
    <w:rsid w:val="008E6658"/>
    <w:rsid w:val="00905FB7"/>
    <w:rsid w:val="00914F5B"/>
    <w:rsid w:val="009158F7"/>
    <w:rsid w:val="009248A0"/>
    <w:rsid w:val="009352F7"/>
    <w:rsid w:val="00935899"/>
    <w:rsid w:val="009606B2"/>
    <w:rsid w:val="009807CD"/>
    <w:rsid w:val="0098192F"/>
    <w:rsid w:val="0099572D"/>
    <w:rsid w:val="009A37B9"/>
    <w:rsid w:val="009B1AF0"/>
    <w:rsid w:val="009B1EFA"/>
    <w:rsid w:val="009D1263"/>
    <w:rsid w:val="009E405D"/>
    <w:rsid w:val="009E4BDD"/>
    <w:rsid w:val="009E7D83"/>
    <w:rsid w:val="009F1156"/>
    <w:rsid w:val="00A05014"/>
    <w:rsid w:val="00A14D6F"/>
    <w:rsid w:val="00A14E29"/>
    <w:rsid w:val="00A16ACB"/>
    <w:rsid w:val="00A233CF"/>
    <w:rsid w:val="00A25B85"/>
    <w:rsid w:val="00A3161F"/>
    <w:rsid w:val="00A35590"/>
    <w:rsid w:val="00A40FB1"/>
    <w:rsid w:val="00A42720"/>
    <w:rsid w:val="00A45E63"/>
    <w:rsid w:val="00A50E78"/>
    <w:rsid w:val="00A5329A"/>
    <w:rsid w:val="00A60FCE"/>
    <w:rsid w:val="00A77BBF"/>
    <w:rsid w:val="00A908A1"/>
    <w:rsid w:val="00A94B3D"/>
    <w:rsid w:val="00A96B6A"/>
    <w:rsid w:val="00A97656"/>
    <w:rsid w:val="00AC091A"/>
    <w:rsid w:val="00AE1F43"/>
    <w:rsid w:val="00AE60BC"/>
    <w:rsid w:val="00AF13F6"/>
    <w:rsid w:val="00AF6906"/>
    <w:rsid w:val="00B0479B"/>
    <w:rsid w:val="00B2178A"/>
    <w:rsid w:val="00B51D53"/>
    <w:rsid w:val="00B5775D"/>
    <w:rsid w:val="00B76F72"/>
    <w:rsid w:val="00B9336F"/>
    <w:rsid w:val="00B93A0F"/>
    <w:rsid w:val="00B94A5D"/>
    <w:rsid w:val="00B96BCA"/>
    <w:rsid w:val="00BA0D74"/>
    <w:rsid w:val="00BA4025"/>
    <w:rsid w:val="00BA4112"/>
    <w:rsid w:val="00BB043A"/>
    <w:rsid w:val="00BD3892"/>
    <w:rsid w:val="00BF5588"/>
    <w:rsid w:val="00C00A2B"/>
    <w:rsid w:val="00C05661"/>
    <w:rsid w:val="00C104FE"/>
    <w:rsid w:val="00C12884"/>
    <w:rsid w:val="00C16C5C"/>
    <w:rsid w:val="00C209F0"/>
    <w:rsid w:val="00C40296"/>
    <w:rsid w:val="00C4213D"/>
    <w:rsid w:val="00C4278C"/>
    <w:rsid w:val="00C45144"/>
    <w:rsid w:val="00C46621"/>
    <w:rsid w:val="00C84A6F"/>
    <w:rsid w:val="00C9446E"/>
    <w:rsid w:val="00CB72B2"/>
    <w:rsid w:val="00CC14CC"/>
    <w:rsid w:val="00CF3315"/>
    <w:rsid w:val="00CF3D17"/>
    <w:rsid w:val="00D02660"/>
    <w:rsid w:val="00D05CF7"/>
    <w:rsid w:val="00D173A9"/>
    <w:rsid w:val="00D32C16"/>
    <w:rsid w:val="00D33397"/>
    <w:rsid w:val="00D43DBB"/>
    <w:rsid w:val="00D459BB"/>
    <w:rsid w:val="00D56032"/>
    <w:rsid w:val="00D6263D"/>
    <w:rsid w:val="00D70D94"/>
    <w:rsid w:val="00D749E8"/>
    <w:rsid w:val="00D966FD"/>
    <w:rsid w:val="00DA4520"/>
    <w:rsid w:val="00DA7213"/>
    <w:rsid w:val="00DB1382"/>
    <w:rsid w:val="00DB2FC3"/>
    <w:rsid w:val="00DD7FEE"/>
    <w:rsid w:val="00DE778E"/>
    <w:rsid w:val="00E0724E"/>
    <w:rsid w:val="00E138BB"/>
    <w:rsid w:val="00E1490E"/>
    <w:rsid w:val="00E24FBC"/>
    <w:rsid w:val="00E47FE6"/>
    <w:rsid w:val="00E53C39"/>
    <w:rsid w:val="00E56D4A"/>
    <w:rsid w:val="00E5780A"/>
    <w:rsid w:val="00E830D8"/>
    <w:rsid w:val="00EA689C"/>
    <w:rsid w:val="00EB174B"/>
    <w:rsid w:val="00EE1C7C"/>
    <w:rsid w:val="00EF68DE"/>
    <w:rsid w:val="00F04894"/>
    <w:rsid w:val="00F04F01"/>
    <w:rsid w:val="00F06828"/>
    <w:rsid w:val="00F07005"/>
    <w:rsid w:val="00F2667A"/>
    <w:rsid w:val="00F36A31"/>
    <w:rsid w:val="00F41FF9"/>
    <w:rsid w:val="00F507CC"/>
    <w:rsid w:val="00F85FF9"/>
    <w:rsid w:val="00F921E0"/>
    <w:rsid w:val="00FB277F"/>
    <w:rsid w:val="00FD20BA"/>
    <w:rsid w:val="00FD6BA6"/>
    <w:rsid w:val="00FE4E86"/>
    <w:rsid w:val="00FF3E13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38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AD20-E069-41D0-B851-A474A3D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3-01T07:09:00Z</cp:lastPrinted>
  <dcterms:created xsi:type="dcterms:W3CDTF">2017-03-03T05:26:00Z</dcterms:created>
  <dcterms:modified xsi:type="dcterms:W3CDTF">2017-03-03T05:26:00Z</dcterms:modified>
</cp:coreProperties>
</file>